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778AD6" w14:textId="50F368F0" w:rsidR="00742DA9" w:rsidRPr="00696A22" w:rsidRDefault="004E3356" w:rsidP="000735D9">
      <w:pPr>
        <w:pStyle w:val="Heading1"/>
        <w:spacing w:before="300"/>
        <w:rPr>
          <w:rFonts w:ascii="Arial" w:hAnsi="Arial" w:cs="Arial"/>
          <w:b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50D9894" wp14:editId="1E12B41D">
                <wp:simplePos x="0" y="0"/>
                <wp:positionH relativeFrom="column">
                  <wp:posOffset>120650</wp:posOffset>
                </wp:positionH>
                <wp:positionV relativeFrom="paragraph">
                  <wp:posOffset>-80795</wp:posOffset>
                </wp:positionV>
                <wp:extent cx="6233160" cy="59817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33160" cy="598170"/>
                          <a:chOff x="569742" y="0"/>
                          <a:chExt cx="6233110" cy="597877"/>
                        </a:xfrm>
                      </wpg:grpSpPr>
                      <pic:pic xmlns:pic="http://schemas.openxmlformats.org/drawingml/2006/picture">
                        <pic:nvPicPr>
                          <pic:cNvPr id="2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03187" y="84264"/>
                            <a:ext cx="2399665" cy="1621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10"/>
                        <wps:cNvSpPr txBox="1"/>
                        <wps:spPr>
                          <a:xfrm>
                            <a:off x="569742" y="0"/>
                            <a:ext cx="3390314" cy="5978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061962" w14:textId="77777777" w:rsidR="004E3356" w:rsidRPr="00144BE0" w:rsidRDefault="004E3356" w:rsidP="004E3356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144BE0">
                                <w:rPr>
                                  <w:b/>
                                  <w:sz w:val="22"/>
                                </w:rPr>
                                <w:t>CÔNG TY TNHH TM VÀ DV Ô TÔ PHÚC ANH</w:t>
                              </w:r>
                            </w:p>
                            <w:p w14:paraId="25087814" w14:textId="77777777" w:rsidR="004E3356" w:rsidRPr="00144BE0" w:rsidRDefault="004E3356" w:rsidP="004E3356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144BE0">
                                <w:rPr>
                                  <w:b/>
                                  <w:sz w:val="22"/>
                                </w:rPr>
                                <w:t>HYUNDAI AN GIA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9.5pt;margin-top:-6.35pt;width:490.8pt;height:47.1pt;z-index:251659264;mso-width-relative:margin" coordorigin="5697" coordsize="62331,5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44031;top:842;width:23997;height:1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PudjCAAAA2gAAAA8AAABkcnMvZG93bnJldi54bWxEj0+LwjAUxO+C3yE8wZum6irSNYoIouCC&#10;fy/ens2zLdu8lCbW7rffCILHYWZ+w8wWjSlETZXLLSsY9CMQxInVOacKLud1bwrCeWSNhWVS8EcO&#10;FvN2a4axtk8+Un3yqQgQdjEqyLwvYyldkpFB17clcfDutjLog6xSqSt8Brgp5DCKJtJgzmEhw5JW&#10;GSW/p4dRMF0n2xvtd5vi+rNPy/v461CPrFLdTrP8BuGp8Z/wu73VCobwuhJugJz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z7nYwgAAANoAAAAPAAAAAAAAAAAAAAAAAJ8C&#10;AABkcnMvZG93bnJldi54bWxQSwUGAAAAAAQABAD3AAAAjgMAAAAA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5697;width:33903;height:5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14:paraId="20061962" w14:textId="77777777" w:rsidR="004E3356" w:rsidRPr="00144BE0" w:rsidRDefault="004E3356" w:rsidP="004E3356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144BE0">
                          <w:rPr>
                            <w:b/>
                            <w:sz w:val="22"/>
                          </w:rPr>
                          <w:t>CÔNG TY TNHH TM VÀ DV Ô TÔ PHÚC ANH</w:t>
                        </w:r>
                      </w:p>
                      <w:p w14:paraId="25087814" w14:textId="77777777" w:rsidR="004E3356" w:rsidRPr="00144BE0" w:rsidRDefault="004E3356" w:rsidP="004E3356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144BE0">
                          <w:rPr>
                            <w:b/>
                            <w:sz w:val="22"/>
                          </w:rPr>
                          <w:t>HYUNDAI AN GIA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1204E4" w14:textId="0B5291B2" w:rsidR="000735D9" w:rsidRDefault="000735D9" w:rsidP="000735D9">
      <w:pPr>
        <w:ind w:left="720"/>
        <w:jc w:val="center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Arial"/>
          <w:b/>
          <w:sz w:val="32"/>
          <w:szCs w:val="32"/>
        </w:rPr>
        <w:t xml:space="preserve">PHỤ LỤC </w:t>
      </w:r>
      <w:r w:rsidRPr="00696A22">
        <w:rPr>
          <w:rFonts w:ascii="Hyundai Sans Text" w:hAnsi="Hyundai Sans Text" w:cs="Arial"/>
          <w:b/>
          <w:sz w:val="32"/>
          <w:szCs w:val="32"/>
          <w:lang w:val="vi-VN"/>
        </w:rPr>
        <w:t xml:space="preserve">HỢP ĐỒNG </w:t>
      </w:r>
      <w:r w:rsidRPr="00696A22">
        <w:rPr>
          <w:rFonts w:ascii="Hyundai Sans Text" w:hAnsi="Hyundai Sans Text" w:cs="Arial"/>
          <w:b/>
          <w:sz w:val="32"/>
          <w:szCs w:val="32"/>
        </w:rPr>
        <w:t>MUA BÁN</w:t>
      </w:r>
    </w:p>
    <w:p w14:paraId="37162329" w14:textId="7DC47474" w:rsidR="007E6EB8" w:rsidRPr="00696A22" w:rsidRDefault="00E3794A" w:rsidP="000735D9">
      <w:pPr>
        <w:ind w:left="720"/>
        <w:jc w:val="center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>(</w:t>
      </w:r>
      <w:r w:rsidR="007E6EB8" w:rsidRPr="00696A22">
        <w:rPr>
          <w:rFonts w:ascii="Hyundai Sans Text" w:hAnsi="Hyundai Sans Text" w:cs="Sana"/>
          <w:sz w:val="22"/>
          <w:szCs w:val="22"/>
        </w:rPr>
        <w:t>V</w:t>
      </w:r>
      <w:r w:rsidR="007E6EB8" w:rsidRPr="00696A22">
        <w:rPr>
          <w:rFonts w:ascii="Hyundai Sans Text" w:hAnsi="Hyundai Sans Text" w:cs="Cambria"/>
          <w:sz w:val="22"/>
          <w:szCs w:val="22"/>
        </w:rPr>
        <w:t>ề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vi</w:t>
      </w:r>
      <w:r w:rsidR="007E6EB8" w:rsidRPr="00696A22">
        <w:rPr>
          <w:rFonts w:ascii="Hyundai Sans Text" w:hAnsi="Hyundai Sans Text" w:cs="Cambria"/>
          <w:sz w:val="22"/>
          <w:szCs w:val="22"/>
        </w:rPr>
        <w:t>ệ</w:t>
      </w:r>
      <w:r w:rsidRPr="00696A22">
        <w:rPr>
          <w:rFonts w:ascii="Hyundai Sans Text" w:hAnsi="Hyundai Sans Text" w:cs="Sana"/>
          <w:sz w:val="22"/>
          <w:szCs w:val="22"/>
        </w:rPr>
        <w:t>c mua b</w:t>
      </w:r>
      <w:r w:rsidRPr="00696A22">
        <w:rPr>
          <w:rFonts w:ascii="Hyundai Sans Text" w:hAnsi="Hyundai Sans Text" w:cs="Cambria"/>
          <w:sz w:val="22"/>
          <w:szCs w:val="22"/>
        </w:rPr>
        <w:t>á</w:t>
      </w:r>
      <w:r w:rsidRPr="00696A22">
        <w:rPr>
          <w:rFonts w:ascii="Hyundai Sans Text" w:hAnsi="Hyundai Sans Text" w:cs="Sana"/>
          <w:sz w:val="22"/>
          <w:szCs w:val="22"/>
        </w:rPr>
        <w:t xml:space="preserve">n xe </w:t>
      </w:r>
      <w:r w:rsidRPr="00696A22">
        <w:rPr>
          <w:rFonts w:ascii="Hyundai Sans Text" w:hAnsi="Hyundai Sans Text" w:cs="Cambria"/>
          <w:sz w:val="22"/>
          <w:szCs w:val="22"/>
        </w:rPr>
        <w:t>ô</w:t>
      </w:r>
      <w:r w:rsidRPr="00696A22">
        <w:rPr>
          <w:rFonts w:ascii="Hyundai Sans Text" w:hAnsi="Hyundai Sans Text" w:cs="Sana"/>
          <w:sz w:val="22"/>
          <w:szCs w:val="22"/>
        </w:rPr>
        <w:t xml:space="preserve"> t</w:t>
      </w:r>
      <w:r w:rsidRPr="00696A22">
        <w:rPr>
          <w:rFonts w:ascii="Hyundai Sans Text" w:hAnsi="Hyundai Sans Text" w:cs="Cambria"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sz w:val="22"/>
          <w:szCs w:val="22"/>
        </w:rPr>
        <w:t>)</w:t>
      </w:r>
    </w:p>
    <w:p w14:paraId="674FB98E" w14:textId="4769BE26" w:rsidR="00C30BB9" w:rsidRPr="00AD632F" w:rsidRDefault="00E13247" w:rsidP="000735D9">
      <w:pPr>
        <w:pStyle w:val="ListParagraph"/>
        <w:spacing w:before="120"/>
        <w:jc w:val="center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>S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ố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:</w:t>
      </w:r>
      <w:r w:rsidR="00AD632F">
        <w:rPr>
          <w:rFonts w:ascii="Hyundai Sans Text" w:hAnsi="Hyundai Sans Text" w:cs="Sana"/>
          <w:sz w:val="22"/>
          <w:szCs w:val="22"/>
        </w:rPr>
        <w:t xml:space="preserve"> </w:t>
      </w:r>
      <w:r w:rsidR="00AD632F" w:rsidRPr="007F391F">
        <w:rPr>
          <w:rFonts w:ascii="TCM Pro" w:hAnsi="TCM Pro" w:cs="Arial"/>
          <w:sz w:val="22"/>
          <w:szCs w:val="22"/>
        </w:rPr>
        <w:t>4.ACC/12/2021/HĐMB-PA</w:t>
      </w:r>
      <w:bookmarkStart w:id="0" w:name="_GoBack"/>
      <w:bookmarkEnd w:id="0"/>
    </w:p>
    <w:p w14:paraId="788E585F" w14:textId="61B4CD63" w:rsidR="008719CB" w:rsidRPr="00696A22" w:rsidRDefault="004D2FC8" w:rsidP="00A35539">
      <w:pPr>
        <w:numPr>
          <w:ilvl w:val="0"/>
          <w:numId w:val="1"/>
        </w:numPr>
        <w:spacing w:before="12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</w:rPr>
        <w:t>C</w:t>
      </w:r>
      <w:r w:rsidRPr="00696A22">
        <w:rPr>
          <w:rFonts w:ascii="Hyundai Sans Text" w:hAnsi="Hyundai Sans Text" w:cs="Cambria"/>
          <w:sz w:val="22"/>
          <w:szCs w:val="22"/>
        </w:rPr>
        <w:t>ă</w:t>
      </w:r>
      <w:r w:rsidRPr="00696A22">
        <w:rPr>
          <w:rFonts w:ascii="Hyundai Sans Text" w:hAnsi="Hyundai Sans Text" w:cs="Sana"/>
          <w:sz w:val="22"/>
          <w:szCs w:val="22"/>
        </w:rPr>
        <w:t>n c</w:t>
      </w:r>
      <w:r w:rsidRPr="00696A22">
        <w:rPr>
          <w:rFonts w:ascii="Hyundai Sans Text" w:hAnsi="Hyundai Sans Text" w:cs="Cambria"/>
          <w:sz w:val="22"/>
          <w:szCs w:val="22"/>
        </w:rPr>
        <w:t>ứ</w:t>
      </w:r>
      <w:r w:rsidRPr="00696A22">
        <w:rPr>
          <w:rFonts w:ascii="Hyundai Sans Text" w:hAnsi="Hyundai Sans Text" w:cs="Sana"/>
          <w:sz w:val="22"/>
          <w:szCs w:val="22"/>
        </w:rPr>
        <w:t xml:space="preserve"> v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o H</w:t>
      </w:r>
      <w:r w:rsidRPr="00696A22">
        <w:rPr>
          <w:rFonts w:ascii="Hyundai Sans Text" w:hAnsi="Hyundai Sans Text" w:cs="Cambria"/>
          <w:sz w:val="22"/>
          <w:szCs w:val="22"/>
        </w:rPr>
        <w:t>Đ</w:t>
      </w:r>
      <w:r w:rsidRPr="00696A22">
        <w:rPr>
          <w:rFonts w:ascii="Hyundai Sans Text" w:hAnsi="Hyundai Sans Text" w:cs="Sana"/>
          <w:sz w:val="22"/>
          <w:szCs w:val="22"/>
        </w:rPr>
        <w:t>MB s</w:t>
      </w:r>
      <w:r w:rsidRPr="00696A22">
        <w:rPr>
          <w:rFonts w:ascii="Hyundai Sans Text" w:hAnsi="Hyundai Sans Text" w:cs="Cambria"/>
          <w:sz w:val="22"/>
          <w:szCs w:val="22"/>
        </w:rPr>
        <w:t>ố</w:t>
      </w:r>
      <w:r w:rsidRPr="00696A22">
        <w:rPr>
          <w:rFonts w:ascii="Hyundai Sans Text" w:hAnsi="Hyundai Sans Text" w:cs="Sana"/>
          <w:sz w:val="22"/>
          <w:szCs w:val="22"/>
        </w:rPr>
        <w:t>:</w:t>
      </w:r>
      <w:r w:rsidR="00615B3E">
        <w:rPr>
          <w:rFonts w:ascii="Hyundai Sans Text" w:hAnsi="Hyundai Sans Text" w:cs="Sana"/>
          <w:sz w:val="22"/>
          <w:szCs w:val="22"/>
        </w:rPr>
        <w:t xml:space="preserve"> </w:t>
      </w:r>
      <w:r w:rsidR="00844EF4" w:rsidRPr="007F391F">
        <w:rPr>
          <w:rFonts w:ascii="TCM Pro" w:hAnsi="TCM Pro" w:cs="Arial"/>
          <w:sz w:val="22"/>
          <w:szCs w:val="22"/>
        </w:rPr>
        <w:t>4.ACC/12/2021/HĐMB-PA</w:t>
      </w:r>
      <w:r w:rsidR="00615B3E">
        <w:rPr>
          <w:rFonts w:ascii="TCM Pro" w:hAnsi="TCM Pro" w:cs="Arial"/>
          <w:sz w:val="22"/>
          <w:szCs w:val="22"/>
        </w:rPr>
        <w:t xml:space="preserve"> </w:t>
      </w:r>
      <w:r w:rsidRPr="00696A22">
        <w:rPr>
          <w:rFonts w:ascii="Hyundai Sans Text" w:hAnsi="Hyundai Sans Text" w:cs="Cambria"/>
          <w:sz w:val="22"/>
          <w:szCs w:val="22"/>
        </w:rPr>
        <w:t>đượ</w:t>
      </w:r>
      <w:r w:rsidRPr="00696A22">
        <w:rPr>
          <w:rFonts w:ascii="Hyundai Sans Text" w:hAnsi="Hyundai Sans Text" w:cs="Sana"/>
          <w:sz w:val="22"/>
          <w:szCs w:val="22"/>
        </w:rPr>
        <w:t>c k</w:t>
      </w:r>
      <w:r w:rsidRPr="00696A22">
        <w:rPr>
          <w:rFonts w:ascii="Hyundai Sans Text" w:hAnsi="Hyundai Sans Text" w:cs="Cambria"/>
          <w:sz w:val="22"/>
          <w:szCs w:val="22"/>
        </w:rPr>
        <w:t>ý</w:t>
      </w:r>
      <w:r w:rsidRPr="00696A22">
        <w:rPr>
          <w:rFonts w:ascii="Hyundai Sans Text" w:hAnsi="Hyundai Sans Text" w:cs="Sana"/>
          <w:sz w:val="22"/>
          <w:szCs w:val="22"/>
        </w:rPr>
        <w:t xml:space="preserve"> k</w:t>
      </w:r>
      <w:r w:rsidRPr="00696A22">
        <w:rPr>
          <w:rFonts w:ascii="Hyundai Sans Text" w:hAnsi="Hyundai Sans Text" w:cs="Cambria"/>
          <w:sz w:val="22"/>
          <w:szCs w:val="22"/>
        </w:rPr>
        <w:t>ế</w:t>
      </w:r>
      <w:r w:rsidRPr="00696A22">
        <w:rPr>
          <w:rFonts w:ascii="Hyundai Sans Text" w:hAnsi="Hyundai Sans Text" w:cs="Sana"/>
          <w:sz w:val="22"/>
          <w:szCs w:val="22"/>
        </w:rPr>
        <w:t>t ng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y</w:t>
      </w:r>
      <w:r w:rsidR="00A35539">
        <w:rPr>
          <w:rFonts w:ascii="Hyundai Sans Text" w:hAnsi="Hyundai Sans Text" w:cs="Sana"/>
          <w:sz w:val="22"/>
          <w:szCs w:val="22"/>
        </w:rPr>
        <w:t xml:space="preserve"> 16 </w:t>
      </w:r>
      <w:r w:rsidRPr="00696A22">
        <w:rPr>
          <w:rFonts w:ascii="Hyundai Sans Text" w:hAnsi="Hyundai Sans Text" w:cs="Sana"/>
          <w:sz w:val="22"/>
          <w:szCs w:val="22"/>
        </w:rPr>
        <w:t>th</w:t>
      </w:r>
      <w:r w:rsidRPr="00696A22">
        <w:rPr>
          <w:rFonts w:ascii="Hyundai Sans Text" w:hAnsi="Hyundai Sans Text" w:cs="Cambria"/>
          <w:sz w:val="22"/>
          <w:szCs w:val="22"/>
        </w:rPr>
        <w:t>á</w:t>
      </w:r>
      <w:r w:rsidR="00A35539">
        <w:rPr>
          <w:rFonts w:ascii="Hyundai Sans Text" w:hAnsi="Hyundai Sans Text" w:cs="Sana"/>
          <w:sz w:val="22"/>
          <w:szCs w:val="22"/>
        </w:rPr>
        <w:t xml:space="preserve">ng 12 </w:t>
      </w:r>
      <w:r w:rsidRPr="00696A22">
        <w:rPr>
          <w:rFonts w:ascii="Hyundai Sans Text" w:hAnsi="Hyundai Sans Text" w:cs="Sana"/>
          <w:sz w:val="22"/>
          <w:szCs w:val="22"/>
        </w:rPr>
        <w:t>n</w:t>
      </w:r>
      <w:r w:rsidRPr="00696A22">
        <w:rPr>
          <w:rFonts w:ascii="Hyundai Sans Text" w:hAnsi="Hyundai Sans Text" w:cs="Cambria"/>
          <w:sz w:val="22"/>
          <w:szCs w:val="22"/>
        </w:rPr>
        <w:t>ă</w:t>
      </w:r>
      <w:r w:rsidRPr="00696A22">
        <w:rPr>
          <w:rFonts w:ascii="Hyundai Sans Text" w:hAnsi="Hyundai Sans Text" w:cs="Sana"/>
          <w:sz w:val="22"/>
          <w:szCs w:val="22"/>
        </w:rPr>
        <w:t xml:space="preserve">m </w:t>
      </w:r>
      <w:r w:rsidR="00A35539">
        <w:rPr>
          <w:rFonts w:ascii="Hyundai Sans Text" w:hAnsi="Hyundai Sans Text" w:cs="Sana"/>
          <w:sz w:val="22"/>
          <w:szCs w:val="22"/>
        </w:rPr>
        <w:t>2021</w:t>
      </w:r>
    </w:p>
    <w:p w14:paraId="07E121E9" w14:textId="248CCE90" w:rsidR="00742DA9" w:rsidRPr="00156EF9" w:rsidRDefault="007A36F4" w:rsidP="00EB72BE">
      <w:pPr>
        <w:numPr>
          <w:ilvl w:val="0"/>
          <w:numId w:val="1"/>
        </w:numPr>
        <w:spacing w:before="120"/>
        <w:jc w:val="both"/>
        <w:rPr>
          <w:rFonts w:ascii="Hyundai Sans Text" w:hAnsi="Hyundai Sans Text" w:cs="Sana"/>
          <w:sz w:val="22"/>
          <w:szCs w:val="22"/>
        </w:rPr>
      </w:pPr>
      <w:r w:rsidRPr="00156EF9">
        <w:rPr>
          <w:rFonts w:ascii="Hyundai Sans Text" w:hAnsi="Hyundai Sans Text" w:cs="Sana"/>
          <w:sz w:val="22"/>
          <w:szCs w:val="22"/>
        </w:rPr>
        <w:t xml:space="preserve">Hôm nay, </w:t>
      </w:r>
      <w:r w:rsidR="00006B8E" w:rsidRPr="00156EF9">
        <w:rPr>
          <w:rFonts w:ascii="Hyundai Sans Text" w:hAnsi="Hyundai Sans Text" w:cs="Sana"/>
          <w:sz w:val="22"/>
          <w:szCs w:val="22"/>
        </w:rPr>
        <w:t>ngày</w:t>
      </w:r>
      <w:r w:rsidR="00EB72BE" w:rsidRPr="00156EF9">
        <w:rPr>
          <w:rFonts w:ascii="Hyundai Sans Text" w:hAnsi="Hyundai Sans Text" w:cs="Sana"/>
          <w:sz w:val="22"/>
          <w:szCs w:val="22"/>
        </w:rPr>
        <w:t xml:space="preserve"> 16 </w:t>
      </w:r>
      <w:r w:rsidR="00E13247" w:rsidRPr="00156EF9">
        <w:rPr>
          <w:rFonts w:ascii="Hyundai Sans Text" w:hAnsi="Hyundai Sans Text" w:cs="Sana"/>
          <w:sz w:val="22"/>
          <w:szCs w:val="22"/>
        </w:rPr>
        <w:t>t</w:t>
      </w:r>
      <w:r w:rsidR="00C04953" w:rsidRPr="00156EF9">
        <w:rPr>
          <w:rFonts w:ascii="Hyundai Sans Text" w:hAnsi="Hyundai Sans Text" w:cs="Sana"/>
          <w:sz w:val="22"/>
          <w:szCs w:val="22"/>
        </w:rPr>
        <w:t>háng</w:t>
      </w:r>
      <w:r w:rsidR="00696A22" w:rsidRPr="00156EF9">
        <w:rPr>
          <w:rFonts w:ascii="Hyundai Sans Text" w:hAnsi="Hyundai Sans Text" w:cs="Sana"/>
          <w:sz w:val="22"/>
          <w:szCs w:val="22"/>
        </w:rPr>
        <w:t xml:space="preserve"> </w:t>
      </w:r>
      <w:r w:rsidR="00EB72BE" w:rsidRPr="00156EF9">
        <w:rPr>
          <w:rFonts w:ascii="Hyundai Sans Text" w:hAnsi="Hyundai Sans Text" w:cs="Sana"/>
          <w:sz w:val="22"/>
          <w:szCs w:val="22"/>
        </w:rPr>
        <w:t xml:space="preserve">12 </w:t>
      </w:r>
      <w:r w:rsidR="00C04953" w:rsidRPr="00156EF9">
        <w:rPr>
          <w:rFonts w:ascii="Hyundai Sans Text" w:hAnsi="Hyundai Sans Text" w:cs="Sana"/>
          <w:sz w:val="22"/>
          <w:szCs w:val="22"/>
        </w:rPr>
        <w:t xml:space="preserve">năm </w:t>
      </w:r>
      <w:r w:rsidR="00EB72BE" w:rsidRPr="00156EF9">
        <w:rPr>
          <w:rFonts w:ascii="Hyundai Sans Text" w:hAnsi="Hyundai Sans Text" w:cs="Sana"/>
          <w:sz w:val="22"/>
          <w:szCs w:val="22"/>
        </w:rPr>
        <w:t>2021</w:t>
      </w:r>
      <w:r w:rsidR="00742DA9" w:rsidRPr="00156EF9">
        <w:rPr>
          <w:rFonts w:ascii="Hyundai Sans Text" w:hAnsi="Hyundai Sans Text" w:cs="Sana"/>
          <w:sz w:val="22"/>
          <w:szCs w:val="22"/>
        </w:rPr>
        <w:t xml:space="preserve">, </w:t>
      </w:r>
      <w:r w:rsidR="0079229A" w:rsidRPr="00156EF9">
        <w:rPr>
          <w:rFonts w:ascii="Hyundai Sans Text" w:hAnsi="Hyundai Sans Text" w:cs="Sana"/>
          <w:sz w:val="22"/>
          <w:szCs w:val="22"/>
        </w:rPr>
        <w:t xml:space="preserve">tại văn phòng </w:t>
      </w:r>
      <w:r w:rsidR="002F40D8" w:rsidRPr="00156EF9">
        <w:rPr>
          <w:rFonts w:ascii="Hyundai Sans Text" w:hAnsi="Hyundai Sans Text" w:cs="Sana"/>
          <w:sz w:val="22"/>
          <w:szCs w:val="22"/>
        </w:rPr>
        <w:t>Công Ty TNHH Thương Mại và Dịch Vụ Ô Tô Phúc Anh</w:t>
      </w:r>
      <w:r w:rsidR="0079229A" w:rsidRPr="00156EF9">
        <w:rPr>
          <w:rFonts w:ascii="Hyundai Sans Text" w:hAnsi="Hyundai Sans Text" w:cs="Sana"/>
          <w:sz w:val="22"/>
          <w:szCs w:val="22"/>
        </w:rPr>
        <w:t xml:space="preserve">, </w:t>
      </w:r>
      <w:r w:rsidR="00742DA9" w:rsidRPr="00156EF9">
        <w:rPr>
          <w:rFonts w:ascii="Hyundai Sans Text" w:hAnsi="Hyundai Sans Text" w:cs="Sana"/>
          <w:sz w:val="22"/>
          <w:szCs w:val="22"/>
        </w:rPr>
        <w:t xml:space="preserve">chúng tôi gồm có:      </w:t>
      </w:r>
    </w:p>
    <w:p w14:paraId="62DEA29C" w14:textId="77777777" w:rsidR="00742DA9" w:rsidRPr="00696A22" w:rsidRDefault="00742DA9" w:rsidP="00086B54">
      <w:pPr>
        <w:tabs>
          <w:tab w:val="left" w:pos="1800"/>
          <w:tab w:val="left" w:pos="6480"/>
        </w:tabs>
        <w:spacing w:before="24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b/>
          <w:sz w:val="22"/>
          <w:szCs w:val="22"/>
        </w:rPr>
        <w:t>B</w:t>
      </w:r>
      <w:r w:rsidRPr="00696A22">
        <w:rPr>
          <w:rFonts w:ascii="Hyundai Sans Text" w:hAnsi="Hyundai Sans Text" w:cs="Cambria"/>
          <w:b/>
          <w:sz w:val="22"/>
          <w:szCs w:val="22"/>
        </w:rPr>
        <w:t>Ê</w:t>
      </w:r>
      <w:r w:rsidRPr="00696A22">
        <w:rPr>
          <w:rFonts w:ascii="Hyundai Sans Text" w:hAnsi="Hyundai Sans Text" w:cs="Sana"/>
          <w:b/>
          <w:sz w:val="22"/>
          <w:szCs w:val="22"/>
        </w:rPr>
        <w:t>N B</w:t>
      </w:r>
      <w:r w:rsidRPr="00696A22">
        <w:rPr>
          <w:rFonts w:ascii="Hyundai Sans Text" w:hAnsi="Hyundai Sans Text" w:cs="Cambria"/>
          <w:b/>
          <w:sz w:val="22"/>
          <w:szCs w:val="22"/>
        </w:rPr>
        <w:t>Á</w:t>
      </w:r>
      <w:r w:rsidRPr="00696A22">
        <w:rPr>
          <w:rFonts w:ascii="Hyundai Sans Text" w:hAnsi="Hyundai Sans Text" w:cs="Sana"/>
          <w:b/>
          <w:sz w:val="22"/>
          <w:szCs w:val="22"/>
        </w:rPr>
        <w:t xml:space="preserve">N </w:t>
      </w:r>
      <w:r w:rsidRPr="00696A22">
        <w:rPr>
          <w:rFonts w:ascii="Hyundai Sans Text" w:hAnsi="Hyundai Sans Text" w:cs="Sana"/>
          <w:sz w:val="22"/>
          <w:szCs w:val="22"/>
        </w:rPr>
        <w:t>(B</w:t>
      </w:r>
      <w:r w:rsidRPr="00696A22">
        <w:rPr>
          <w:rFonts w:ascii="Hyundai Sans Text" w:hAnsi="Hyundai Sans Text" w:cs="Cambria"/>
          <w:sz w:val="22"/>
          <w:szCs w:val="22"/>
        </w:rPr>
        <w:t>Ê</w:t>
      </w:r>
      <w:r w:rsidRPr="00696A22">
        <w:rPr>
          <w:rFonts w:ascii="Hyundai Sans Text" w:hAnsi="Hyundai Sans Text" w:cs="Sana"/>
          <w:sz w:val="22"/>
          <w:szCs w:val="22"/>
        </w:rPr>
        <w:t xml:space="preserve">N A): 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C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NG TY TNHH TH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ƯƠ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NG M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Ạ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I V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À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D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Ị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CH V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Ụ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 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T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PH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Ú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C ANH</w:t>
      </w:r>
      <w:r w:rsidRPr="00696A22">
        <w:rPr>
          <w:rFonts w:ascii="Hyundai Sans Text" w:hAnsi="Hyundai Sans Text" w:cs="Sana"/>
          <w:sz w:val="22"/>
          <w:szCs w:val="22"/>
        </w:rPr>
        <w:tab/>
      </w:r>
    </w:p>
    <w:p w14:paraId="12113901" w14:textId="77777777" w:rsidR="00742DA9" w:rsidRPr="00696A22" w:rsidRDefault="00742DA9" w:rsidP="00086B54">
      <w:pPr>
        <w:tabs>
          <w:tab w:val="left" w:pos="1800"/>
          <w:tab w:val="left" w:pos="504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Cambria"/>
          <w:sz w:val="22"/>
          <w:szCs w:val="22"/>
        </w:rPr>
        <w:t>Đị</w:t>
      </w:r>
      <w:r w:rsidRPr="00696A22">
        <w:rPr>
          <w:rFonts w:ascii="Hyundai Sans Text" w:hAnsi="Hyundai Sans Text" w:cs="Sana"/>
          <w:sz w:val="22"/>
          <w:szCs w:val="22"/>
        </w:rPr>
        <w:t>a ch</w:t>
      </w:r>
      <w:r w:rsidRPr="00696A22">
        <w:rPr>
          <w:rFonts w:ascii="Hyundai Sans Text" w:hAnsi="Hyundai Sans Text" w:cs="Cambria"/>
          <w:sz w:val="22"/>
          <w:szCs w:val="22"/>
        </w:rPr>
        <w:t>ỉ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7E6EB8" w:rsidRPr="00696A22">
        <w:rPr>
          <w:rFonts w:ascii="Hyundai Sans Text" w:hAnsi="Hyundai Sans Text" w:cs="Sana"/>
          <w:sz w:val="22"/>
          <w:szCs w:val="22"/>
        </w:rPr>
        <w:t>Kh</w:t>
      </w:r>
      <w:r w:rsidR="007E6EB8" w:rsidRPr="00696A22">
        <w:rPr>
          <w:rFonts w:ascii="Hyundai Sans Text" w:hAnsi="Hyundai Sans Text" w:cs="Cambria"/>
          <w:sz w:val="22"/>
          <w:szCs w:val="22"/>
        </w:rPr>
        <w:t>ó</w:t>
      </w:r>
      <w:r w:rsidR="007E6EB8" w:rsidRPr="00696A22">
        <w:rPr>
          <w:rFonts w:ascii="Hyundai Sans Text" w:hAnsi="Hyundai Sans Text" w:cs="Sana"/>
          <w:sz w:val="22"/>
          <w:szCs w:val="22"/>
        </w:rPr>
        <w:t>m Trung Th</w:t>
      </w:r>
      <w:r w:rsidR="007E6EB8" w:rsidRPr="00696A22">
        <w:rPr>
          <w:rFonts w:ascii="Hyundai Sans Text" w:hAnsi="Hyundai Sans Text" w:cs="Cambria"/>
          <w:sz w:val="22"/>
          <w:szCs w:val="22"/>
        </w:rPr>
        <w:t>ạ</w:t>
      </w:r>
      <w:r w:rsidR="007E6EB8" w:rsidRPr="00696A22">
        <w:rPr>
          <w:rFonts w:ascii="Hyundai Sans Text" w:hAnsi="Hyundai Sans Text" w:cs="Sana"/>
          <w:sz w:val="22"/>
          <w:szCs w:val="22"/>
        </w:rPr>
        <w:t>nh</w:t>
      </w:r>
      <w:r w:rsidR="00C5030B" w:rsidRPr="00696A22">
        <w:rPr>
          <w:rFonts w:ascii="Hyundai Sans Text" w:hAnsi="Hyundai Sans Text" w:cs="Sana"/>
          <w:sz w:val="22"/>
          <w:szCs w:val="22"/>
        </w:rPr>
        <w:t>, P</w:t>
      </w:r>
      <w:r w:rsidR="007E6EB8" w:rsidRPr="00696A22">
        <w:rPr>
          <w:rFonts w:ascii="Hyundai Sans Text" w:hAnsi="Hyundai Sans Text" w:cs="Sana"/>
          <w:sz w:val="22"/>
          <w:szCs w:val="22"/>
        </w:rPr>
        <w:t>h</w:t>
      </w:r>
      <w:r w:rsidR="007E6EB8" w:rsidRPr="00696A22">
        <w:rPr>
          <w:rFonts w:ascii="Hyundai Sans Text" w:hAnsi="Hyundai Sans Text" w:cs="Cambria"/>
          <w:sz w:val="22"/>
          <w:szCs w:val="22"/>
        </w:rPr>
        <w:t>ườ</w:t>
      </w:r>
      <w:r w:rsidR="007E6EB8" w:rsidRPr="00696A22">
        <w:rPr>
          <w:rFonts w:ascii="Hyundai Sans Text" w:hAnsi="Hyundai Sans Text" w:cs="Sana"/>
          <w:sz w:val="22"/>
          <w:szCs w:val="22"/>
        </w:rPr>
        <w:t>ng M</w:t>
      </w:r>
      <w:r w:rsidR="007E6EB8" w:rsidRPr="00696A22">
        <w:rPr>
          <w:rFonts w:ascii="Hyundai Sans Text" w:hAnsi="Hyundai Sans Text" w:cs="Cambria"/>
          <w:sz w:val="22"/>
          <w:szCs w:val="22"/>
        </w:rPr>
        <w:t>ỹ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Th</w:t>
      </w:r>
      <w:r w:rsidR="007E6EB8" w:rsidRPr="00696A22">
        <w:rPr>
          <w:rFonts w:ascii="Hyundai Sans Text" w:hAnsi="Hyundai Sans Text" w:cs="Cambria"/>
          <w:sz w:val="22"/>
          <w:szCs w:val="22"/>
        </w:rPr>
        <w:t>ớ</w:t>
      </w:r>
      <w:r w:rsidR="007E6EB8" w:rsidRPr="00696A22">
        <w:rPr>
          <w:rFonts w:ascii="Hyundai Sans Text" w:hAnsi="Hyundai Sans Text" w:cs="Sana"/>
          <w:sz w:val="22"/>
          <w:szCs w:val="22"/>
        </w:rPr>
        <w:t>i</w:t>
      </w:r>
      <w:r w:rsidR="00C5030B" w:rsidRPr="00696A22">
        <w:rPr>
          <w:rFonts w:ascii="Hyundai Sans Text" w:hAnsi="Hyundai Sans Text" w:cs="Sana"/>
          <w:sz w:val="22"/>
          <w:szCs w:val="22"/>
        </w:rPr>
        <w:t>, T</w:t>
      </w:r>
      <w:r w:rsidR="007E6EB8" w:rsidRPr="00696A22">
        <w:rPr>
          <w:rFonts w:ascii="Hyundai Sans Text" w:hAnsi="Hyundai Sans Text" w:cs="Sana"/>
          <w:sz w:val="22"/>
          <w:szCs w:val="22"/>
        </w:rPr>
        <w:t>h</w:t>
      </w:r>
      <w:r w:rsidR="007E6EB8" w:rsidRPr="00696A22">
        <w:rPr>
          <w:rFonts w:ascii="Hyundai Sans Text" w:hAnsi="Hyundai Sans Text" w:cs="Cambria"/>
          <w:sz w:val="22"/>
          <w:szCs w:val="22"/>
        </w:rPr>
        <w:t>à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nh </w:t>
      </w:r>
      <w:r w:rsidR="00C5030B" w:rsidRPr="00696A22">
        <w:rPr>
          <w:rFonts w:ascii="Hyundai Sans Text" w:hAnsi="Hyundai Sans Text" w:cs="Sana"/>
          <w:sz w:val="22"/>
          <w:szCs w:val="22"/>
        </w:rPr>
        <w:t>P</w:t>
      </w:r>
      <w:r w:rsidR="007E6EB8" w:rsidRPr="00696A22">
        <w:rPr>
          <w:rFonts w:ascii="Hyundai Sans Text" w:hAnsi="Hyundai Sans Text" w:cs="Sana"/>
          <w:sz w:val="22"/>
          <w:szCs w:val="22"/>
        </w:rPr>
        <w:t>h</w:t>
      </w:r>
      <w:r w:rsidR="007E6EB8" w:rsidRPr="00696A22">
        <w:rPr>
          <w:rFonts w:ascii="Hyundai Sans Text" w:hAnsi="Hyundai Sans Text" w:cs="Cambria"/>
          <w:sz w:val="22"/>
          <w:szCs w:val="22"/>
        </w:rPr>
        <w:t>ố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Long</w:t>
      </w:r>
      <w:r w:rsidR="00842D5A" w:rsidRPr="00696A22">
        <w:rPr>
          <w:rFonts w:ascii="Hyundai Sans Text" w:hAnsi="Hyundai Sans Text" w:cs="Sana"/>
          <w:sz w:val="22"/>
          <w:szCs w:val="22"/>
        </w:rPr>
        <w:t xml:space="preserve"> </w:t>
      </w:r>
      <w:r w:rsidR="00C5030B" w:rsidRPr="00696A22">
        <w:rPr>
          <w:rFonts w:ascii="Hyundai Sans Text" w:hAnsi="Hyundai Sans Text" w:cs="Sana"/>
          <w:sz w:val="22"/>
          <w:szCs w:val="22"/>
        </w:rPr>
        <w:t>Xuy</w:t>
      </w:r>
      <w:r w:rsidR="00C5030B" w:rsidRPr="00696A22">
        <w:rPr>
          <w:rFonts w:ascii="Hyundai Sans Text" w:hAnsi="Hyundai Sans Text" w:cs="Cambria"/>
          <w:sz w:val="22"/>
          <w:szCs w:val="22"/>
        </w:rPr>
        <w:t>ê</w:t>
      </w:r>
      <w:r w:rsidR="00C5030B" w:rsidRPr="00696A22">
        <w:rPr>
          <w:rFonts w:ascii="Hyundai Sans Text" w:hAnsi="Hyundai Sans Text" w:cs="Sana"/>
          <w:sz w:val="22"/>
          <w:szCs w:val="22"/>
        </w:rPr>
        <w:t>n,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T</w:t>
      </w:r>
      <w:r w:rsidR="007E6EB8" w:rsidRPr="00696A22">
        <w:rPr>
          <w:rFonts w:ascii="Hyundai Sans Text" w:hAnsi="Hyundai Sans Text" w:cs="Cambria"/>
          <w:sz w:val="22"/>
          <w:szCs w:val="22"/>
        </w:rPr>
        <w:t>ỉ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nh </w:t>
      </w:r>
      <w:r w:rsidR="00C5030B" w:rsidRPr="00696A22">
        <w:rPr>
          <w:rFonts w:ascii="Hyundai Sans Text" w:hAnsi="Hyundai Sans Text" w:cs="Sana"/>
          <w:sz w:val="22"/>
          <w:szCs w:val="22"/>
        </w:rPr>
        <w:t>An Giang</w:t>
      </w:r>
    </w:p>
    <w:p w14:paraId="39C49848" w14:textId="77777777" w:rsidR="00742DA9" w:rsidRPr="00696A22" w:rsidRDefault="00742DA9" w:rsidP="00086B54">
      <w:pPr>
        <w:tabs>
          <w:tab w:val="left" w:pos="1800"/>
          <w:tab w:val="left" w:pos="5040"/>
          <w:tab w:val="left" w:pos="768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Cambria"/>
          <w:sz w:val="22"/>
          <w:szCs w:val="22"/>
        </w:rPr>
        <w:t>Đ</w:t>
      </w:r>
      <w:r w:rsidRPr="00696A22">
        <w:rPr>
          <w:rFonts w:ascii="Hyundai Sans Text" w:hAnsi="Hyundai Sans Text" w:cs="Sana"/>
          <w:sz w:val="22"/>
          <w:szCs w:val="22"/>
        </w:rPr>
        <w:t>i</w:t>
      </w:r>
      <w:r w:rsidRPr="00696A22">
        <w:rPr>
          <w:rFonts w:ascii="Hyundai Sans Text" w:hAnsi="Hyundai Sans Text" w:cs="Cambria"/>
          <w:sz w:val="22"/>
          <w:szCs w:val="22"/>
        </w:rPr>
        <w:t>ệ</w:t>
      </w:r>
      <w:r w:rsidRPr="00696A22">
        <w:rPr>
          <w:rFonts w:ascii="Hyundai Sans Text" w:hAnsi="Hyundai Sans Text" w:cs="Sana"/>
          <w:sz w:val="22"/>
          <w:szCs w:val="22"/>
        </w:rPr>
        <w:t>n tho</w:t>
      </w:r>
      <w:r w:rsidRPr="00696A22">
        <w:rPr>
          <w:rFonts w:ascii="Hyundai Sans Text" w:hAnsi="Hyundai Sans Text" w:cs="Cambria"/>
          <w:sz w:val="22"/>
          <w:szCs w:val="22"/>
        </w:rPr>
        <w:t>ạ</w:t>
      </w:r>
      <w:r w:rsidRPr="00696A22">
        <w:rPr>
          <w:rFonts w:ascii="Hyundai Sans Text" w:hAnsi="Hyundai Sans Text" w:cs="Sana"/>
          <w:sz w:val="22"/>
          <w:szCs w:val="22"/>
        </w:rPr>
        <w:t>i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7E6EB8" w:rsidRPr="00696A22">
        <w:rPr>
          <w:rFonts w:ascii="Hyundai Sans Text" w:hAnsi="Hyundai Sans Text" w:cs="Sana"/>
          <w:sz w:val="22"/>
          <w:szCs w:val="22"/>
        </w:rPr>
        <w:t>02963 989 922</w:t>
      </w:r>
      <w:r w:rsidRPr="00696A22">
        <w:rPr>
          <w:rFonts w:ascii="Hyundai Sans Text" w:hAnsi="Hyundai Sans Text" w:cs="Sana"/>
          <w:sz w:val="22"/>
          <w:szCs w:val="22"/>
        </w:rPr>
        <w:t xml:space="preserve">  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Fax: </w:t>
      </w:r>
      <w:r w:rsidR="00C5030B" w:rsidRPr="00696A22">
        <w:rPr>
          <w:rFonts w:ascii="Hyundai Sans Text" w:hAnsi="Hyundai Sans Text" w:cs="Sana"/>
          <w:sz w:val="22"/>
          <w:szCs w:val="22"/>
        </w:rPr>
        <w:t>0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2963 </w:t>
      </w:r>
      <w:r w:rsidR="00C5030B" w:rsidRPr="00696A22">
        <w:rPr>
          <w:rFonts w:ascii="Hyundai Sans Text" w:hAnsi="Hyundai Sans Text" w:cs="Sana"/>
          <w:sz w:val="22"/>
          <w:szCs w:val="22"/>
        </w:rPr>
        <w:t>989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</w:t>
      </w:r>
      <w:r w:rsidR="00C5030B" w:rsidRPr="00696A22">
        <w:rPr>
          <w:rFonts w:ascii="Hyundai Sans Text" w:hAnsi="Hyundai Sans Text" w:cs="Sana"/>
          <w:sz w:val="22"/>
          <w:szCs w:val="22"/>
        </w:rPr>
        <w:t>933</w:t>
      </w:r>
      <w:r w:rsidR="00093BD1" w:rsidRPr="00696A22">
        <w:rPr>
          <w:rFonts w:ascii="Hyundai Sans Text" w:hAnsi="Hyundai Sans Text" w:cs="Sana"/>
          <w:sz w:val="22"/>
          <w:szCs w:val="22"/>
        </w:rPr>
        <w:tab/>
      </w:r>
    </w:p>
    <w:p w14:paraId="4612CF7B" w14:textId="77777777" w:rsidR="00742DA9" w:rsidRPr="00696A22" w:rsidRDefault="00742DA9" w:rsidP="00086B54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>M</w:t>
      </w:r>
      <w:r w:rsidRPr="00696A22">
        <w:rPr>
          <w:rFonts w:ascii="Hyundai Sans Text" w:hAnsi="Hyundai Sans Text" w:cs="Cambria"/>
          <w:sz w:val="22"/>
          <w:szCs w:val="22"/>
        </w:rPr>
        <w:t>ã</w:t>
      </w:r>
      <w:r w:rsidRPr="00696A22">
        <w:rPr>
          <w:rFonts w:ascii="Hyundai Sans Text" w:hAnsi="Hyundai Sans Text" w:cs="Sana"/>
          <w:sz w:val="22"/>
          <w:szCs w:val="22"/>
        </w:rPr>
        <w:t xml:space="preserve"> s</w:t>
      </w:r>
      <w:r w:rsidRPr="00696A22">
        <w:rPr>
          <w:rFonts w:ascii="Hyundai Sans Text" w:hAnsi="Hyundai Sans Text" w:cs="Cambria"/>
          <w:sz w:val="22"/>
          <w:szCs w:val="22"/>
        </w:rPr>
        <w:t>ố</w:t>
      </w:r>
      <w:r w:rsidRPr="00696A22">
        <w:rPr>
          <w:rFonts w:ascii="Hyundai Sans Text" w:hAnsi="Hyundai Sans Text" w:cs="Sana"/>
          <w:sz w:val="22"/>
          <w:szCs w:val="22"/>
        </w:rPr>
        <w:t xml:space="preserve"> thu</w:t>
      </w:r>
      <w:r w:rsidRPr="00696A22">
        <w:rPr>
          <w:rFonts w:ascii="Hyundai Sans Text" w:hAnsi="Hyundai Sans Text" w:cs="Cambria"/>
          <w:sz w:val="22"/>
          <w:szCs w:val="22"/>
        </w:rPr>
        <w:t>ế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7E6EB8" w:rsidRPr="00696A22">
        <w:rPr>
          <w:rFonts w:ascii="Hyundai Sans Text" w:hAnsi="Hyundai Sans Text" w:cs="Sana"/>
          <w:sz w:val="22"/>
          <w:szCs w:val="22"/>
        </w:rPr>
        <w:t>1602037961</w:t>
      </w:r>
    </w:p>
    <w:p w14:paraId="5AAE8CE8" w14:textId="77777777" w:rsidR="004E4CA8" w:rsidRPr="00696A22" w:rsidRDefault="00742DA9" w:rsidP="00781771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>T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i kho</w:t>
      </w:r>
      <w:r w:rsidRPr="00696A22">
        <w:rPr>
          <w:rFonts w:ascii="Hyundai Sans Text" w:hAnsi="Hyundai Sans Text" w:cs="Cambria"/>
          <w:sz w:val="22"/>
          <w:szCs w:val="22"/>
        </w:rPr>
        <w:t>ả</w:t>
      </w:r>
      <w:r w:rsidRPr="00696A22">
        <w:rPr>
          <w:rFonts w:ascii="Hyundai Sans Text" w:hAnsi="Hyundai Sans Text" w:cs="Sana"/>
          <w:sz w:val="22"/>
          <w:szCs w:val="22"/>
        </w:rPr>
        <w:t>n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2D1FBF" w:rsidRPr="00696A22">
        <w:rPr>
          <w:rFonts w:ascii="Hyundai Sans Text" w:hAnsi="Hyundai Sans Text" w:cs="Sana"/>
          <w:sz w:val="22"/>
          <w:szCs w:val="22"/>
        </w:rPr>
        <w:t>671 01234 99999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    T</w:t>
      </w:r>
      <w:r w:rsidR="00C5030B" w:rsidRPr="00696A22">
        <w:rPr>
          <w:rFonts w:ascii="Hyundai Sans Text" w:hAnsi="Hyundai Sans Text" w:cs="Cambria"/>
          <w:sz w:val="22"/>
          <w:szCs w:val="22"/>
        </w:rPr>
        <w:t>ạ</w:t>
      </w:r>
      <w:r w:rsidR="00C5030B" w:rsidRPr="00696A22">
        <w:rPr>
          <w:rFonts w:ascii="Hyundai Sans Text" w:hAnsi="Hyundai Sans Text" w:cs="Sana"/>
          <w:sz w:val="22"/>
          <w:szCs w:val="22"/>
        </w:rPr>
        <w:t>i Ng</w:t>
      </w:r>
      <w:r w:rsidR="00C5030B" w:rsidRPr="00696A22">
        <w:rPr>
          <w:rFonts w:ascii="Hyundai Sans Text" w:hAnsi="Hyundai Sans Text" w:cs="Cambria"/>
          <w:sz w:val="22"/>
          <w:szCs w:val="22"/>
        </w:rPr>
        <w:t>â</w:t>
      </w:r>
      <w:r w:rsidR="00C5030B" w:rsidRPr="00696A22">
        <w:rPr>
          <w:rFonts w:ascii="Hyundai Sans Text" w:hAnsi="Hyundai Sans Text" w:cs="Sana"/>
          <w:sz w:val="22"/>
          <w:szCs w:val="22"/>
        </w:rPr>
        <w:t>n h</w:t>
      </w:r>
      <w:r w:rsidR="00C5030B" w:rsidRPr="00696A22">
        <w:rPr>
          <w:rFonts w:ascii="Hyundai Sans Text" w:hAnsi="Hyundai Sans Text" w:cs="Cambria"/>
          <w:sz w:val="22"/>
          <w:szCs w:val="22"/>
        </w:rPr>
        <w:t>à</w:t>
      </w:r>
      <w:r w:rsidR="00C5030B" w:rsidRPr="00696A22">
        <w:rPr>
          <w:rFonts w:ascii="Hyundai Sans Text" w:hAnsi="Hyundai Sans Text" w:cs="Sana"/>
          <w:sz w:val="22"/>
          <w:szCs w:val="22"/>
        </w:rPr>
        <w:t>ng</w:t>
      </w:r>
      <w:r w:rsidR="002D1FBF" w:rsidRPr="00696A22">
        <w:rPr>
          <w:rFonts w:ascii="Hyundai Sans Text" w:hAnsi="Hyundai Sans Text" w:cs="Sana"/>
          <w:sz w:val="22"/>
          <w:szCs w:val="22"/>
        </w:rPr>
        <w:t xml:space="preserve"> TMCP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</w:t>
      </w:r>
      <w:r w:rsidR="002D1FBF" w:rsidRPr="00696A22">
        <w:rPr>
          <w:rFonts w:ascii="Hyundai Sans Text" w:hAnsi="Hyundai Sans Text" w:cs="Sana"/>
          <w:sz w:val="22"/>
          <w:szCs w:val="22"/>
        </w:rPr>
        <w:t>QU</w:t>
      </w:r>
      <w:r w:rsidR="002D1FBF" w:rsidRPr="00696A22">
        <w:rPr>
          <w:rFonts w:ascii="Hyundai Sans Text" w:hAnsi="Hyundai Sans Text" w:cs="Cambria"/>
          <w:sz w:val="22"/>
          <w:szCs w:val="22"/>
        </w:rPr>
        <w:t>Â</w:t>
      </w:r>
      <w:r w:rsidR="002D1FBF" w:rsidRPr="00696A22">
        <w:rPr>
          <w:rFonts w:ascii="Hyundai Sans Text" w:hAnsi="Hyundai Sans Text" w:cs="Sana"/>
          <w:sz w:val="22"/>
          <w:szCs w:val="22"/>
        </w:rPr>
        <w:t xml:space="preserve">N </w:t>
      </w:r>
      <w:r w:rsidR="002D1FBF" w:rsidRPr="00696A22">
        <w:rPr>
          <w:rFonts w:ascii="Hyundai Sans Text" w:hAnsi="Hyundai Sans Text" w:cs="Cambria"/>
          <w:sz w:val="22"/>
          <w:szCs w:val="22"/>
        </w:rPr>
        <w:t>ĐỘ</w:t>
      </w:r>
      <w:r w:rsidR="002D1FBF" w:rsidRPr="00696A22">
        <w:rPr>
          <w:rFonts w:ascii="Hyundai Sans Text" w:hAnsi="Hyundai Sans Text" w:cs="Sana"/>
          <w:sz w:val="22"/>
          <w:szCs w:val="22"/>
        </w:rPr>
        <w:t>I ( MB )</w:t>
      </w:r>
      <w:r w:rsidR="007E6EB8" w:rsidRPr="00696A22">
        <w:rPr>
          <w:rFonts w:ascii="Hyundai Sans Text" w:hAnsi="Hyundai Sans Text" w:cs="Sana"/>
          <w:i/>
          <w:sz w:val="22"/>
          <w:szCs w:val="22"/>
        </w:rPr>
        <w:t xml:space="preserve"> </w:t>
      </w:r>
      <w:r w:rsidR="004E4CA8" w:rsidRPr="00696A22">
        <w:rPr>
          <w:rFonts w:ascii="Hyundai Sans Text" w:hAnsi="Hyundai Sans Text"/>
          <w:sz w:val="22"/>
          <w:szCs w:val="22"/>
        </w:rPr>
        <w:t>–</w:t>
      </w:r>
      <w:r w:rsidR="004E4CA8" w:rsidRPr="00696A22">
        <w:rPr>
          <w:rFonts w:ascii="Hyundai Sans Text" w:hAnsi="Hyundai Sans Text" w:cs="Sana"/>
          <w:sz w:val="22"/>
          <w:szCs w:val="22"/>
        </w:rPr>
        <w:t xml:space="preserve"> CN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An Giang</w:t>
      </w:r>
    </w:p>
    <w:p w14:paraId="75607758" w14:textId="77777777" w:rsidR="002D1FBF" w:rsidRPr="00696A22" w:rsidRDefault="002D1FBF" w:rsidP="00781771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</w:rPr>
        <w:t>T</w:t>
      </w:r>
      <w:r w:rsidRPr="00696A22">
        <w:rPr>
          <w:rFonts w:ascii="Hyundai Sans Text" w:hAnsi="Hyundai Sans Text" w:cs="Cambria"/>
          <w:sz w:val="22"/>
          <w:szCs w:val="22"/>
        </w:rPr>
        <w:t>ê</w:t>
      </w:r>
      <w:r w:rsidRPr="00696A22">
        <w:rPr>
          <w:rFonts w:ascii="Hyundai Sans Text" w:hAnsi="Hyundai Sans Text" w:cs="Sana"/>
          <w:sz w:val="22"/>
          <w:szCs w:val="22"/>
        </w:rPr>
        <w:t xml:space="preserve">n TK    </w:t>
      </w:r>
      <w:r w:rsidRPr="00696A22">
        <w:rPr>
          <w:rFonts w:ascii="Hyundai Sans Text" w:hAnsi="Hyundai Sans Text" w:cs="Sana"/>
          <w:sz w:val="22"/>
          <w:szCs w:val="22"/>
        </w:rPr>
        <w:tab/>
        <w:t>: NGUY</w:t>
      </w:r>
      <w:r w:rsidRPr="00696A22">
        <w:rPr>
          <w:rFonts w:ascii="Hyundai Sans Text" w:hAnsi="Hyundai Sans Text" w:cs="Cambria"/>
          <w:sz w:val="22"/>
          <w:szCs w:val="22"/>
        </w:rPr>
        <w:t>Ễ</w:t>
      </w:r>
      <w:r w:rsidRPr="00696A22">
        <w:rPr>
          <w:rFonts w:ascii="Hyundai Sans Text" w:hAnsi="Hyundai Sans Text" w:cs="Sana"/>
          <w:sz w:val="22"/>
          <w:szCs w:val="22"/>
        </w:rPr>
        <w:t>N TH</w:t>
      </w:r>
      <w:r w:rsidRPr="00696A22">
        <w:rPr>
          <w:rFonts w:ascii="Hyundai Sans Text" w:hAnsi="Hyundai Sans Text" w:cs="Cambria"/>
          <w:sz w:val="22"/>
          <w:szCs w:val="22"/>
        </w:rPr>
        <w:t>Ị</w:t>
      </w:r>
      <w:r w:rsidRPr="00696A22">
        <w:rPr>
          <w:rFonts w:ascii="Hyundai Sans Text" w:hAnsi="Hyundai Sans Text" w:cs="Sana"/>
          <w:sz w:val="22"/>
          <w:szCs w:val="22"/>
        </w:rPr>
        <w:t xml:space="preserve"> B</w:t>
      </w:r>
      <w:r w:rsidRPr="00696A22">
        <w:rPr>
          <w:rFonts w:ascii="Hyundai Sans Text" w:hAnsi="Hyundai Sans Text" w:cs="Cambria"/>
          <w:sz w:val="22"/>
          <w:szCs w:val="22"/>
        </w:rPr>
        <w:t>Í</w:t>
      </w:r>
      <w:r w:rsidRPr="00696A22">
        <w:rPr>
          <w:rFonts w:ascii="Hyundai Sans Text" w:hAnsi="Hyundai Sans Text" w:cs="Sana"/>
          <w:sz w:val="22"/>
          <w:szCs w:val="22"/>
        </w:rPr>
        <w:t>CH NG</w:t>
      </w:r>
      <w:r w:rsidRPr="00696A22">
        <w:rPr>
          <w:rFonts w:ascii="Hyundai Sans Text" w:hAnsi="Hyundai Sans Text" w:cs="Cambria"/>
          <w:sz w:val="22"/>
          <w:szCs w:val="22"/>
        </w:rPr>
        <w:t>Â</w:t>
      </w:r>
      <w:r w:rsidRPr="00696A22">
        <w:rPr>
          <w:rFonts w:ascii="Hyundai Sans Text" w:hAnsi="Hyundai Sans Text" w:cs="Sana"/>
          <w:sz w:val="22"/>
          <w:szCs w:val="22"/>
        </w:rPr>
        <w:t>N</w:t>
      </w:r>
    </w:p>
    <w:p w14:paraId="10CF6DB9" w14:textId="1D25D367" w:rsidR="00742DA9" w:rsidRPr="00696A22" w:rsidRDefault="00742DA9" w:rsidP="00086B54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 xml:space="preserve">Do </w:t>
      </w:r>
      <w:r w:rsidR="00F937B4" w:rsidRPr="00696A22">
        <w:rPr>
          <w:rFonts w:ascii="Hyundai Sans Text" w:hAnsi="Hyundai Sans Text" w:cs="Sana"/>
          <w:sz w:val="22"/>
          <w:szCs w:val="22"/>
        </w:rPr>
        <w:t>B</w:t>
      </w:r>
      <w:r w:rsidR="00F937B4"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 xml:space="preserve"> 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>NGUY</w:t>
      </w:r>
      <w:r w:rsidR="00F937B4" w:rsidRPr="00696A22">
        <w:rPr>
          <w:rFonts w:ascii="Hyundai Sans Text" w:hAnsi="Hyundai Sans Text" w:cs="Cambria"/>
          <w:b/>
          <w:sz w:val="22"/>
          <w:szCs w:val="22"/>
        </w:rPr>
        <w:t>Ễ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>N TH</w:t>
      </w:r>
      <w:r w:rsidR="00F937B4" w:rsidRPr="00696A22">
        <w:rPr>
          <w:rFonts w:ascii="Hyundai Sans Text" w:hAnsi="Hyundai Sans Text" w:cs="Cambria"/>
          <w:b/>
          <w:sz w:val="22"/>
          <w:szCs w:val="22"/>
        </w:rPr>
        <w:t>Ị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 xml:space="preserve"> B</w:t>
      </w:r>
      <w:r w:rsidR="00F937B4" w:rsidRPr="00696A22">
        <w:rPr>
          <w:rFonts w:ascii="Hyundai Sans Text" w:hAnsi="Hyundai Sans Text" w:cs="Cambria"/>
          <w:b/>
          <w:sz w:val="22"/>
          <w:szCs w:val="22"/>
        </w:rPr>
        <w:t>Í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>CH NG</w:t>
      </w:r>
      <w:r w:rsidR="00F937B4" w:rsidRPr="00696A22">
        <w:rPr>
          <w:rFonts w:ascii="Hyundai Sans Text" w:hAnsi="Hyundai Sans Text" w:cs="Cambria"/>
          <w:b/>
          <w:sz w:val="22"/>
          <w:szCs w:val="22"/>
        </w:rPr>
        <w:t>Â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>N</w:t>
      </w:r>
      <w:r w:rsidR="00C5030B" w:rsidRPr="00696A22">
        <w:rPr>
          <w:rFonts w:ascii="Hyundai Sans Text" w:hAnsi="Hyundai Sans Text" w:cs="Sana"/>
          <w:b/>
          <w:sz w:val="22"/>
          <w:szCs w:val="22"/>
        </w:rPr>
        <w:t xml:space="preserve">               </w:t>
      </w:r>
      <w:r w:rsidRPr="00696A22">
        <w:rPr>
          <w:rFonts w:ascii="Hyundai Sans Text" w:hAnsi="Hyundai Sans Text" w:cs="Sana"/>
          <w:sz w:val="22"/>
          <w:szCs w:val="22"/>
        </w:rPr>
        <w:tab/>
        <w:t>Ch</w:t>
      </w:r>
      <w:r w:rsidRPr="00696A22">
        <w:rPr>
          <w:rFonts w:ascii="Hyundai Sans Text" w:hAnsi="Hyundai Sans Text" w:cs="Cambria"/>
          <w:sz w:val="22"/>
          <w:szCs w:val="22"/>
        </w:rPr>
        <w:t>ứ</w:t>
      </w:r>
      <w:r w:rsidRPr="00696A22">
        <w:rPr>
          <w:rFonts w:ascii="Hyundai Sans Text" w:hAnsi="Hyundai Sans Text" w:cs="Sana"/>
          <w:sz w:val="22"/>
          <w:szCs w:val="22"/>
        </w:rPr>
        <w:t>c v</w:t>
      </w:r>
      <w:r w:rsidRPr="00696A22">
        <w:rPr>
          <w:rFonts w:ascii="Hyundai Sans Text" w:hAnsi="Hyundai Sans Text" w:cs="Cambria"/>
          <w:sz w:val="22"/>
          <w:szCs w:val="22"/>
        </w:rPr>
        <w:t>ụ</w:t>
      </w:r>
      <w:r w:rsidRPr="00696A22">
        <w:rPr>
          <w:rFonts w:ascii="Hyundai Sans Text" w:hAnsi="Hyundai Sans Text" w:cs="Sana"/>
          <w:sz w:val="22"/>
          <w:szCs w:val="22"/>
        </w:rPr>
        <w:t xml:space="preserve">:  </w:t>
      </w:r>
      <w:r w:rsidR="00F937B4" w:rsidRPr="00696A22">
        <w:rPr>
          <w:rFonts w:ascii="Hyundai Sans Text" w:hAnsi="Hyundai Sans Text" w:cs="Sana"/>
          <w:sz w:val="22"/>
          <w:szCs w:val="22"/>
        </w:rPr>
        <w:t>P.</w:t>
      </w:r>
      <w:r w:rsidRPr="00696A22">
        <w:rPr>
          <w:rFonts w:ascii="Hyundai Sans Text" w:hAnsi="Hyundai Sans Text" w:cs="Sana"/>
          <w:sz w:val="22"/>
          <w:szCs w:val="22"/>
        </w:rPr>
        <w:t xml:space="preserve"> Gi</w:t>
      </w:r>
      <w:r w:rsidRPr="00696A22">
        <w:rPr>
          <w:rFonts w:ascii="Hyundai Sans Text" w:hAnsi="Hyundai Sans Text" w:cs="Cambria"/>
          <w:sz w:val="22"/>
          <w:szCs w:val="22"/>
        </w:rPr>
        <w:t>á</w:t>
      </w:r>
      <w:r w:rsidRPr="00696A22">
        <w:rPr>
          <w:rFonts w:ascii="Hyundai Sans Text" w:hAnsi="Hyundai Sans Text" w:cs="Sana"/>
          <w:sz w:val="22"/>
          <w:szCs w:val="22"/>
        </w:rPr>
        <w:t xml:space="preserve">m </w:t>
      </w:r>
      <w:r w:rsidRPr="00696A22">
        <w:rPr>
          <w:rFonts w:ascii="Hyundai Sans Text" w:hAnsi="Hyundai Sans Text" w:cs="Cambria"/>
          <w:sz w:val="22"/>
          <w:szCs w:val="22"/>
        </w:rPr>
        <w:t>đố</w:t>
      </w:r>
      <w:r w:rsidRPr="00696A22">
        <w:rPr>
          <w:rFonts w:ascii="Hyundai Sans Text" w:hAnsi="Hyundai Sans Text" w:cs="Sana"/>
          <w:sz w:val="22"/>
          <w:szCs w:val="22"/>
        </w:rPr>
        <w:t xml:space="preserve">c  </w:t>
      </w:r>
      <w:r w:rsidRPr="00696A22">
        <w:rPr>
          <w:rFonts w:ascii="Hyundai Sans Text" w:hAnsi="Hyundai Sans Text"/>
          <w:sz w:val="22"/>
          <w:szCs w:val="22"/>
        </w:rPr>
        <w:t>–</w:t>
      </w:r>
      <w:r w:rsidRPr="00696A22">
        <w:rPr>
          <w:rFonts w:ascii="Hyundai Sans Text" w:hAnsi="Hyundai Sans Text" w:cs="Sana"/>
          <w:sz w:val="22"/>
          <w:szCs w:val="22"/>
        </w:rPr>
        <w:t xml:space="preserve">  l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 xml:space="preserve">m </w:t>
      </w:r>
      <w:r w:rsidRPr="00696A22">
        <w:rPr>
          <w:rFonts w:ascii="Hyundai Sans Text" w:hAnsi="Hyundai Sans Text" w:cs="Cambria"/>
          <w:sz w:val="22"/>
          <w:szCs w:val="22"/>
        </w:rPr>
        <w:t>đạ</w:t>
      </w:r>
      <w:r w:rsidRPr="00696A22">
        <w:rPr>
          <w:rFonts w:ascii="Hyundai Sans Text" w:hAnsi="Hyundai Sans Text" w:cs="Sana"/>
          <w:sz w:val="22"/>
          <w:szCs w:val="22"/>
        </w:rPr>
        <w:t>i di</w:t>
      </w:r>
      <w:r w:rsidRPr="00696A22">
        <w:rPr>
          <w:rFonts w:ascii="Hyundai Sans Text" w:hAnsi="Hyundai Sans Text" w:cs="Cambria"/>
          <w:sz w:val="22"/>
          <w:szCs w:val="22"/>
        </w:rPr>
        <w:t>ệ</w:t>
      </w:r>
      <w:r w:rsidRPr="00696A22">
        <w:rPr>
          <w:rFonts w:ascii="Hyundai Sans Text" w:hAnsi="Hyundai Sans Text" w:cs="Sana"/>
          <w:sz w:val="22"/>
          <w:szCs w:val="22"/>
        </w:rPr>
        <w:t>n.</w:t>
      </w:r>
    </w:p>
    <w:p w14:paraId="00B10457" w14:textId="6818DEBC" w:rsidR="00030F6D" w:rsidRPr="00696A22" w:rsidRDefault="004E4CA8" w:rsidP="00030F6D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</w:rPr>
        <w:t xml:space="preserve">NVBH                </w:t>
      </w:r>
      <w:r w:rsidRPr="00696A22">
        <w:rPr>
          <w:rFonts w:ascii="Hyundai Sans Text" w:hAnsi="Hyundai Sans Text" w:cs="Sana"/>
          <w:sz w:val="22"/>
          <w:szCs w:val="22"/>
        </w:rPr>
        <w:tab/>
        <w:t>:</w:t>
      </w:r>
      <w:r w:rsidR="00272734">
        <w:rPr>
          <w:rFonts w:ascii="Hyundai Sans Text" w:hAnsi="Hyundai Sans Text" w:cs="Sana"/>
          <w:sz w:val="22"/>
          <w:szCs w:val="22"/>
        </w:rPr>
        <w:t xml:space="preserve"> </w:t>
      </w:r>
      <w:r w:rsidR="000C427D">
        <w:rPr>
          <w:rFonts w:ascii="Hyundai Sans Text" w:hAnsi="Hyundai Sans Text" w:cs="Sana"/>
          <w:sz w:val="22"/>
          <w:szCs w:val="22"/>
        </w:rPr>
        <w:t>Nguyễn Nhân Viên</w:t>
      </w:r>
      <w:r w:rsidR="00CD5E10" w:rsidRPr="00696A22">
        <w:rPr>
          <w:rFonts w:ascii="Hyundai Sans Text" w:hAnsi="Hyundai Sans Text" w:cs="Sana"/>
          <w:sz w:val="22"/>
          <w:szCs w:val="22"/>
        </w:rPr>
        <w:t xml:space="preserve">; </w:t>
      </w:r>
      <w:r w:rsidR="000C427D">
        <w:rPr>
          <w:rFonts w:ascii="Hyundai Sans Text" w:hAnsi="Hyundai Sans Text" w:cs="Sana"/>
          <w:sz w:val="22"/>
          <w:szCs w:val="22"/>
        </w:rPr>
        <w:t xml:space="preserve">                                        </w:t>
      </w:r>
      <w:r w:rsidR="00CD5E10" w:rsidRPr="00696A22">
        <w:rPr>
          <w:rFonts w:ascii="Hyundai Sans Text" w:hAnsi="Hyundai Sans Text" w:cs="Cambria"/>
          <w:sz w:val="22"/>
          <w:szCs w:val="22"/>
        </w:rPr>
        <w:t>Đ</w:t>
      </w:r>
      <w:r w:rsidR="00CD5E10" w:rsidRPr="00696A22">
        <w:rPr>
          <w:rFonts w:ascii="Hyundai Sans Text" w:hAnsi="Hyundai Sans Text" w:cs="Sana"/>
          <w:sz w:val="22"/>
          <w:szCs w:val="22"/>
        </w:rPr>
        <w:t>i</w:t>
      </w:r>
      <w:r w:rsidR="00CD5E10" w:rsidRPr="00696A22">
        <w:rPr>
          <w:rFonts w:ascii="Hyundai Sans Text" w:hAnsi="Hyundai Sans Text" w:cs="Cambria"/>
          <w:sz w:val="22"/>
          <w:szCs w:val="22"/>
        </w:rPr>
        <w:t>ệ</w:t>
      </w:r>
      <w:r w:rsidR="00CD5E10" w:rsidRPr="00696A22">
        <w:rPr>
          <w:rFonts w:ascii="Hyundai Sans Text" w:hAnsi="Hyundai Sans Text" w:cs="Sana"/>
          <w:sz w:val="22"/>
          <w:szCs w:val="22"/>
        </w:rPr>
        <w:t>n tho</w:t>
      </w:r>
      <w:r w:rsidR="00CD5E10" w:rsidRPr="00696A22">
        <w:rPr>
          <w:rFonts w:ascii="Hyundai Sans Text" w:hAnsi="Hyundai Sans Text" w:cs="Cambria"/>
          <w:sz w:val="22"/>
          <w:szCs w:val="22"/>
        </w:rPr>
        <w:t>ạ</w:t>
      </w:r>
      <w:r w:rsidR="00CD5E10" w:rsidRPr="00696A22">
        <w:rPr>
          <w:rFonts w:ascii="Hyundai Sans Text" w:hAnsi="Hyundai Sans Text" w:cs="Sana"/>
          <w:sz w:val="22"/>
          <w:szCs w:val="22"/>
        </w:rPr>
        <w:t xml:space="preserve">i: </w:t>
      </w:r>
      <w:r w:rsidR="009C0828" w:rsidRPr="009C0828">
        <w:rPr>
          <w:rFonts w:ascii="Hyundai Sans Text" w:hAnsi="Hyundai Sans Text" w:cs="Sana"/>
          <w:sz w:val="22"/>
          <w:szCs w:val="22"/>
        </w:rPr>
        <w:t>1</w:t>
      </w:r>
    </w:p>
    <w:p w14:paraId="22001E93" w14:textId="77777777" w:rsidR="005E199F" w:rsidRPr="00696A22" w:rsidRDefault="005E199F" w:rsidP="009E6CF9">
      <w:pPr>
        <w:spacing w:after="120"/>
        <w:jc w:val="both"/>
        <w:rPr>
          <w:rFonts w:ascii="Hyundai Sans Text" w:hAnsi="Hyundai Sans Text" w:cs="Sana"/>
          <w:b/>
          <w:bCs/>
          <w:sz w:val="12"/>
          <w:szCs w:val="12"/>
        </w:rPr>
      </w:pPr>
    </w:p>
    <w:p w14:paraId="79A1C43E" w14:textId="4A529834" w:rsidR="00006B8E" w:rsidRPr="00696A22" w:rsidRDefault="00006B8E" w:rsidP="00006B8E">
      <w:pPr>
        <w:spacing w:before="20" w:after="20"/>
        <w:jc w:val="both"/>
        <w:rPr>
          <w:rFonts w:ascii="Hyundai Sans Text" w:hAnsi="Hyundai Sans Text" w:cs="Sana"/>
          <w:b/>
          <w:bCs/>
          <w:sz w:val="22"/>
          <w:szCs w:val="22"/>
          <w:u w:val="single"/>
          <w:lang w:val="vi-VN"/>
        </w:rPr>
      </w:pPr>
      <w:r w:rsidRPr="00696A22">
        <w:rPr>
          <w:rFonts w:ascii="Hyundai Sans Text" w:hAnsi="Hyundai Sans Text" w:cs="Sana"/>
          <w:b/>
          <w:bCs/>
          <w:sz w:val="22"/>
          <w:szCs w:val="22"/>
          <w:lang w:val="vi-VN"/>
        </w:rPr>
        <w:t>B</w:t>
      </w:r>
      <w:r w:rsidRPr="00696A22">
        <w:rPr>
          <w:rFonts w:ascii="Hyundai Sans Text" w:hAnsi="Hyundai Sans Text" w:cs="Cambria"/>
          <w:b/>
          <w:bCs/>
          <w:sz w:val="22"/>
          <w:szCs w:val="22"/>
          <w:lang w:val="vi-VN"/>
        </w:rPr>
        <w:t>Ê</w:t>
      </w:r>
      <w:r w:rsidRPr="00696A22">
        <w:rPr>
          <w:rFonts w:ascii="Hyundai Sans Text" w:hAnsi="Hyundai Sans Text" w:cs="Sana"/>
          <w:b/>
          <w:bCs/>
          <w:sz w:val="22"/>
          <w:szCs w:val="22"/>
          <w:lang w:val="vi-VN"/>
        </w:rPr>
        <w:t>N MUA</w:t>
      </w:r>
      <w:r w:rsidRPr="00696A22">
        <w:rPr>
          <w:rFonts w:ascii="Hyundai Sans Text" w:hAnsi="Hyundai Sans Text" w:cs="Sana"/>
          <w:bCs/>
          <w:sz w:val="22"/>
          <w:szCs w:val="22"/>
          <w:lang w:val="vi-VN"/>
        </w:rPr>
        <w:t>(B</w:t>
      </w:r>
      <w:r w:rsidRPr="00696A22">
        <w:rPr>
          <w:rFonts w:ascii="Hyundai Sans Text" w:hAnsi="Hyundai Sans Text" w:cs="Cambria"/>
          <w:bCs/>
          <w:sz w:val="22"/>
          <w:szCs w:val="22"/>
          <w:lang w:val="vi-VN"/>
        </w:rPr>
        <w:t>Ê</w:t>
      </w:r>
      <w:r w:rsidRPr="00696A22">
        <w:rPr>
          <w:rFonts w:ascii="Hyundai Sans Text" w:hAnsi="Hyundai Sans Text" w:cs="Sana"/>
          <w:bCs/>
          <w:sz w:val="22"/>
          <w:szCs w:val="22"/>
          <w:lang w:val="vi-VN"/>
        </w:rPr>
        <w:t>N B</w:t>
      </w:r>
      <w:r w:rsidRPr="00696A22">
        <w:rPr>
          <w:rFonts w:ascii="Hyundai Sans Text" w:hAnsi="Hyundai Sans Text" w:cs="Sana"/>
          <w:b/>
          <w:bCs/>
          <w:sz w:val="22"/>
          <w:szCs w:val="22"/>
          <w:lang w:val="vi-VN"/>
        </w:rPr>
        <w:t xml:space="preserve">):  </w:t>
      </w:r>
      <w:r w:rsidR="00730FE2" w:rsidRPr="007F391F">
        <w:rPr>
          <w:rFonts w:ascii="TCM Pro" w:hAnsi="TCM Pro" w:cs="Arial"/>
          <w:b/>
          <w:sz w:val="22"/>
          <w:szCs w:val="22"/>
        </w:rPr>
        <w:t>Nguyễn Cá Nhân</w:t>
      </w:r>
    </w:p>
    <w:p w14:paraId="4DF277DF" w14:textId="3EBC9AAB" w:rsidR="00006B8E" w:rsidRPr="00696A22" w:rsidRDefault="00006B8E" w:rsidP="00730FE2">
      <w:pPr>
        <w:tabs>
          <w:tab w:val="left" w:pos="1843"/>
        </w:tabs>
        <w:spacing w:before="20" w:after="20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Cambria"/>
          <w:sz w:val="22"/>
          <w:szCs w:val="22"/>
          <w:lang w:val="vi-VN"/>
        </w:rPr>
        <w:t>Đị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a ch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ỉ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            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: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>An Giang</w:t>
      </w:r>
    </w:p>
    <w:p w14:paraId="69ED731C" w14:textId="117F40B8" w:rsidR="00006B8E" w:rsidRPr="004942D4" w:rsidRDefault="00006B8E" w:rsidP="00730FE2">
      <w:pPr>
        <w:tabs>
          <w:tab w:val="left" w:pos="1843"/>
        </w:tabs>
        <w:spacing w:before="20" w:after="20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Cambria"/>
          <w:sz w:val="22"/>
          <w:szCs w:val="22"/>
          <w:lang w:val="vi-VN"/>
        </w:rPr>
        <w:t>Đ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i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ệ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n tho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ạ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i</w:t>
      </w:r>
      <w:r w:rsidR="00730FE2">
        <w:rPr>
          <w:rFonts w:ascii="Hyundai Sans Text" w:hAnsi="Hyundai Sans Text" w:cs="Sana"/>
          <w:sz w:val="22"/>
          <w:szCs w:val="22"/>
        </w:rPr>
        <w:t xml:space="preserve">       </w:t>
      </w:r>
      <w:r w:rsidR="00696A22">
        <w:rPr>
          <w:rFonts w:ascii="Hyundai Sans Text" w:hAnsi="Hyundai Sans Text" w:cs="Sana"/>
          <w:sz w:val="22"/>
          <w:szCs w:val="22"/>
        </w:rPr>
        <w:t xml:space="preserve">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>:</w:t>
      </w:r>
      <w:r w:rsidR="004942D4">
        <w:rPr>
          <w:rFonts w:ascii="Hyundai Sans Text" w:hAnsi="Hyundai Sans Text" w:cs="Sana"/>
          <w:sz w:val="22"/>
          <w:szCs w:val="22"/>
        </w:rPr>
        <w:t xml:space="preserve"> </w:t>
      </w:r>
      <w:r w:rsidR="004942D4" w:rsidRPr="004942D4">
        <w:rPr>
          <w:rFonts w:ascii="Hyundai Sans Text" w:hAnsi="Hyundai Sans Text" w:cs="Sana"/>
          <w:sz w:val="22"/>
          <w:szCs w:val="22"/>
        </w:rPr>
        <w:t>0958125642</w:t>
      </w:r>
    </w:p>
    <w:p w14:paraId="5565F5DA" w14:textId="0776131C" w:rsidR="00006B8E" w:rsidRPr="00696A22" w:rsidRDefault="00006B8E" w:rsidP="00730FE2">
      <w:pPr>
        <w:tabs>
          <w:tab w:val="left" w:pos="1800"/>
        </w:tabs>
        <w:spacing w:before="20" w:after="2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>S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ố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 CMND        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: 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>12122121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ab/>
      </w:r>
      <w:r w:rsidR="00696A22">
        <w:rPr>
          <w:rFonts w:ascii="Hyundai Sans Text" w:hAnsi="Hyundai Sans Text" w:cs="Sana"/>
          <w:sz w:val="22"/>
          <w:szCs w:val="22"/>
          <w:lang w:val="vi-VN"/>
        </w:rPr>
        <w:tab/>
      </w:r>
      <w:r w:rsidR="004942D4">
        <w:rPr>
          <w:rFonts w:ascii="Hyundai Sans Text" w:hAnsi="Hyundai Sans Text" w:cs="Sana"/>
          <w:sz w:val="22"/>
          <w:szCs w:val="22"/>
        </w:rPr>
        <w:t xml:space="preserve">  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Ng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à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y c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ấ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p: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>16-12-2021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ab/>
        <w:t>N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ơ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i c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ấ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p: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>CA. An Giang</w:t>
      </w:r>
    </w:p>
    <w:p w14:paraId="43958FA0" w14:textId="71063A24" w:rsidR="00006B8E" w:rsidRPr="00696A22" w:rsidRDefault="00006B8E" w:rsidP="001E28D6">
      <w:pPr>
        <w:tabs>
          <w:tab w:val="left" w:pos="1800"/>
        </w:tabs>
        <w:spacing w:before="20" w:after="2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>Ng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à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y sinh       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="00696A22">
        <w:rPr>
          <w:rFonts w:ascii="Hyundai Sans Text" w:hAnsi="Hyundai Sans Text" w:cs="Sana"/>
          <w:sz w:val="22"/>
          <w:szCs w:val="22"/>
        </w:rPr>
        <w:t>:</w:t>
      </w:r>
      <w:r w:rsidR="00FB7D51">
        <w:rPr>
          <w:rFonts w:ascii="Hyundai Sans Text" w:hAnsi="Hyundai Sans Text" w:cs="Sana"/>
          <w:sz w:val="22"/>
          <w:szCs w:val="22"/>
        </w:rPr>
        <w:t xml:space="preserve"> </w:t>
      </w:r>
      <w:r w:rsidR="00FB7D51" w:rsidRPr="00FB7D51">
        <w:rPr>
          <w:rFonts w:ascii="Hyundai Sans Text" w:hAnsi="Hyundai Sans Text" w:cs="Sana"/>
          <w:sz w:val="22"/>
          <w:szCs w:val="22"/>
        </w:rPr>
        <w:t>16-12-2021</w:t>
      </w:r>
    </w:p>
    <w:p w14:paraId="5BB3C863" w14:textId="2763E086" w:rsidR="00006B8E" w:rsidRPr="00696A22" w:rsidRDefault="00006B8E" w:rsidP="001E28D6">
      <w:pPr>
        <w:tabs>
          <w:tab w:val="left" w:pos="1800"/>
          <w:tab w:val="left" w:pos="1890"/>
        </w:tabs>
        <w:spacing w:before="20" w:after="2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Do 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Ô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ng/ B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à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     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: </w:t>
      </w:r>
      <w:r w:rsidR="00FB7D51" w:rsidRPr="00FB7D51">
        <w:rPr>
          <w:rFonts w:ascii="Hyundai Sans Text" w:hAnsi="Hyundai Sans Text" w:cs="Sana"/>
          <w:sz w:val="22"/>
          <w:szCs w:val="22"/>
          <w:lang w:val="vi-VN"/>
        </w:rPr>
        <w:t>Nguyễn Cá Nhân làm đại diện</w:t>
      </w:r>
    </w:p>
    <w:p w14:paraId="1B1B60F3" w14:textId="77777777" w:rsidR="00C30BB9" w:rsidRPr="00696A22" w:rsidRDefault="00C30BB9" w:rsidP="00C30BB9">
      <w:pPr>
        <w:spacing w:after="120"/>
        <w:jc w:val="both"/>
        <w:rPr>
          <w:rFonts w:ascii="Arial" w:hAnsi="Arial" w:cs="Arial"/>
          <w:sz w:val="8"/>
          <w:szCs w:val="8"/>
          <w:lang w:val="vi-VN"/>
        </w:rPr>
      </w:pPr>
    </w:p>
    <w:p w14:paraId="0462FBBC" w14:textId="77777777" w:rsidR="00742DA9" w:rsidRPr="00696A22" w:rsidRDefault="00742DA9" w:rsidP="00332ADA">
      <w:pPr>
        <w:pStyle w:val="BodyText"/>
        <w:spacing w:before="120"/>
        <w:jc w:val="both"/>
        <w:rPr>
          <w:rFonts w:ascii="Hyundai Sans Text" w:hAnsi="Hyundai Sans Text" w:cs="Arial"/>
          <w:szCs w:val="22"/>
        </w:rPr>
      </w:pPr>
      <w:r w:rsidRPr="00696A22">
        <w:rPr>
          <w:rFonts w:ascii="Hyundai Sans Text" w:hAnsi="Hyundai Sans Text" w:cs="Arial"/>
          <w:szCs w:val="22"/>
          <w:lang w:val="vi-VN"/>
        </w:rPr>
        <w:t xml:space="preserve">Sau khi bàn bạc hai bên cùng nhau thỏa thuận, thống nhất ký kết </w:t>
      </w:r>
      <w:r w:rsidR="008719CB" w:rsidRPr="00696A22">
        <w:rPr>
          <w:rFonts w:ascii="Hyundai Sans Text" w:hAnsi="Hyundai Sans Text" w:cs="Arial"/>
          <w:szCs w:val="22"/>
        </w:rPr>
        <w:t>PLHĐ</w:t>
      </w:r>
      <w:r w:rsidRPr="00696A22">
        <w:rPr>
          <w:rFonts w:ascii="Hyundai Sans Text" w:hAnsi="Hyundai Sans Text" w:cs="Arial"/>
          <w:szCs w:val="22"/>
          <w:lang w:val="vi-VN"/>
        </w:rPr>
        <w:t xml:space="preserve"> với nội d</w:t>
      </w:r>
      <w:r w:rsidR="008719CB" w:rsidRPr="00696A22">
        <w:rPr>
          <w:rFonts w:ascii="Hyundai Sans Text" w:hAnsi="Hyundai Sans Text" w:cs="Arial"/>
          <w:szCs w:val="22"/>
          <w:lang w:val="vi-VN"/>
        </w:rPr>
        <w:t>ung và các điều khoản</w:t>
      </w:r>
      <w:r w:rsidR="00E3794A" w:rsidRPr="00696A22">
        <w:rPr>
          <w:rFonts w:ascii="Hyundai Sans Text" w:hAnsi="Hyundai Sans Text" w:cs="Arial"/>
          <w:szCs w:val="22"/>
        </w:rPr>
        <w:t xml:space="preserve"> theo bảng dự tính</w:t>
      </w:r>
      <w:r w:rsidR="008719CB" w:rsidRPr="00696A22">
        <w:rPr>
          <w:rFonts w:ascii="Hyundai Sans Text" w:hAnsi="Hyundai Sans Text" w:cs="Arial"/>
          <w:szCs w:val="22"/>
          <w:lang w:val="vi-VN"/>
        </w:rPr>
        <w:t xml:space="preserve"> dưới đây</w:t>
      </w:r>
      <w:r w:rsidR="008719CB" w:rsidRPr="00696A22">
        <w:rPr>
          <w:rFonts w:ascii="Hyundai Sans Text" w:hAnsi="Hyundai Sans Text" w:cs="Arial"/>
          <w:szCs w:val="22"/>
        </w:rPr>
        <w:t>:</w:t>
      </w:r>
    </w:p>
    <w:tbl>
      <w:tblPr>
        <w:tblStyle w:val="TableGrid"/>
        <w:tblW w:w="10410" w:type="dxa"/>
        <w:tblLook w:val="04A0" w:firstRow="1" w:lastRow="0" w:firstColumn="1" w:lastColumn="0" w:noHBand="0" w:noVBand="1"/>
      </w:tblPr>
      <w:tblGrid>
        <w:gridCol w:w="1184"/>
        <w:gridCol w:w="3489"/>
        <w:gridCol w:w="1701"/>
        <w:gridCol w:w="2268"/>
        <w:gridCol w:w="1768"/>
      </w:tblGrid>
      <w:tr w:rsidR="004D2FC8" w:rsidRPr="00696A22" w14:paraId="1B6182E6" w14:textId="77777777" w:rsidTr="00696A22">
        <w:trPr>
          <w:trHeight w:val="417"/>
        </w:trPr>
        <w:tc>
          <w:tcPr>
            <w:tcW w:w="1184" w:type="dxa"/>
            <w:shd w:val="clear" w:color="auto" w:fill="D9D9D9" w:themeFill="background1" w:themeFillShade="D9"/>
          </w:tcPr>
          <w:p w14:paraId="64600A46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LOẠI XE</w:t>
            </w:r>
          </w:p>
        </w:tc>
        <w:tc>
          <w:tcPr>
            <w:tcW w:w="9226" w:type="dxa"/>
            <w:gridSpan w:val="4"/>
            <w:shd w:val="clear" w:color="auto" w:fill="D9D9D9" w:themeFill="background1" w:themeFillShade="D9"/>
          </w:tcPr>
          <w:p w14:paraId="53771B5C" w14:textId="0DE3597D" w:rsidR="004D2FC8" w:rsidRPr="00696A22" w:rsidRDefault="00A264C2" w:rsidP="00A264C2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A264C2">
              <w:rPr>
                <w:rFonts w:ascii="Hyundai Sans Text" w:hAnsi="Hyundai Sans Text" w:cs="Arial"/>
                <w:b/>
                <w:szCs w:val="22"/>
              </w:rPr>
              <w:t>ACCENT MT BASE 2021 1.2MT CKD</w:t>
            </w:r>
          </w:p>
        </w:tc>
      </w:tr>
      <w:tr w:rsidR="004D2FC8" w:rsidRPr="00696A22" w14:paraId="5E8816DC" w14:textId="77777777" w:rsidTr="00696A22">
        <w:trPr>
          <w:trHeight w:val="372"/>
        </w:trPr>
        <w:tc>
          <w:tcPr>
            <w:tcW w:w="1184" w:type="dxa"/>
          </w:tcPr>
          <w:p w14:paraId="06E7694E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STT</w:t>
            </w:r>
          </w:p>
        </w:tc>
        <w:tc>
          <w:tcPr>
            <w:tcW w:w="3489" w:type="dxa"/>
          </w:tcPr>
          <w:p w14:paraId="76BF8E34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NỘI DUNG</w:t>
            </w:r>
          </w:p>
        </w:tc>
        <w:tc>
          <w:tcPr>
            <w:tcW w:w="1701" w:type="dxa"/>
          </w:tcPr>
          <w:p w14:paraId="2DBF5BED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TỈ LỆ PHÍ</w:t>
            </w:r>
          </w:p>
        </w:tc>
        <w:tc>
          <w:tcPr>
            <w:tcW w:w="2268" w:type="dxa"/>
          </w:tcPr>
          <w:p w14:paraId="21365077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THÀNH TIỀN</w:t>
            </w:r>
          </w:p>
        </w:tc>
        <w:tc>
          <w:tcPr>
            <w:tcW w:w="1768" w:type="dxa"/>
          </w:tcPr>
          <w:p w14:paraId="3BB9B601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GHI CHÚ</w:t>
            </w:r>
          </w:p>
        </w:tc>
      </w:tr>
      <w:tr w:rsidR="00392C2F" w:rsidRPr="00696A22" w14:paraId="02BAAC31" w14:textId="77777777" w:rsidTr="009C6170">
        <w:trPr>
          <w:trHeight w:val="134"/>
        </w:trPr>
        <w:tc>
          <w:tcPr>
            <w:tcW w:w="1184" w:type="dxa"/>
          </w:tcPr>
          <w:p w14:paraId="25E1CF3D" w14:textId="2442FD2B" w:rsidR="00392C2F" w:rsidRPr="00696A22" w:rsidRDefault="001718B7" w:rsidP="007E050E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szCs w:val="22"/>
              </w:rPr>
            </w:pPr>
            <w:r>
              <w:rPr>
                <w:rFonts w:ascii="Hyundai Sans Text" w:hAnsi="Hyundai Sans Text" w:cs="Arial"/>
                <w:szCs w:val="22"/>
              </w:rPr>
              <w:t>
                1
                <w:br/>
              </w:t>
            </w:r>
          </w:p>
        </w:tc>
        <w:tc>
          <w:tcPr>
            <w:tcW w:w="3489" w:type="dxa"/>
          </w:tcPr>
          <w:p w14:paraId="62D81E6A" w14:textId="38B59239" w:rsidR="00392C2F" w:rsidRPr="00696A22" w:rsidRDefault="001718B7" w:rsidP="00476778">
            <w:pPr>
              <w:pStyle w:val="BodyText"/>
              <w:spacing w:before="120"/>
              <w:rPr>
                <w:rFonts w:ascii="Hyundai Sans Text" w:hAnsi="Hyundai Sans Text" w:cs="Arial"/>
                <w:szCs w:val="22"/>
              </w:rPr>
            </w:pPr>
            <w:r>
              <w:rPr>
                <w:rFonts w:ascii="Hyundai Sans Text" w:hAnsi="Hyundai Sans Text" w:cs="Arial"/>
                <w:szCs w:val="22"/>
              </w:rPr>
              <w:t>
                Đăng ký xe
                <w:br/>
              </w:t>
            </w:r>
          </w:p>
        </w:tc>
        <w:tc>
          <w:tcPr>
            <w:tcW w:w="1701" w:type="dxa"/>
          </w:tcPr>
          <w:p w14:paraId="1813BEBF" w14:textId="59A0EC42" w:rsidR="00392C2F" w:rsidRPr="00696A22" w:rsidRDefault="00392C2F" w:rsidP="008A22EA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szCs w:val="22"/>
              </w:rPr>
            </w:pPr>
          </w:p>
        </w:tc>
        <w:tc>
          <w:tcPr>
            <w:tcW w:w="2268" w:type="dxa"/>
          </w:tcPr>
          <w:p w14:paraId="488970FD" w14:textId="3D59B760" w:rsidR="00392C2F" w:rsidRPr="00696A22" w:rsidRDefault="008A22EA" w:rsidP="008A22EA">
            <w:pPr>
              <w:pStyle w:val="BodyText"/>
              <w:spacing w:before="120"/>
              <w:jc w:val="right"/>
              <w:rPr>
                <w:rFonts w:ascii="Hyundai Sans Text" w:hAnsi="Hyundai Sans Text" w:cs="Arial"/>
                <w:szCs w:val="22"/>
              </w:rPr>
            </w:pPr>
            <w:r w:rsidRPr="008A22EA">
              <w:rPr>
                <w:rFonts w:ascii="Hyundai Sans Text" w:hAnsi="Hyundai Sans Text" w:cs="Arial"/>
                <w:szCs w:val="22"/>
              </w:rPr>
              <w:t>
                2,500,000
                <w:br/>
              </w:t>
            </w:r>
          </w:p>
        </w:tc>
        <w:tc>
          <w:tcPr>
            <w:tcW w:w="1768" w:type="dxa"/>
          </w:tcPr>
          <w:p w14:paraId="5BC07E50" w14:textId="77777777" w:rsidR="00392C2F" w:rsidRPr="00696A22" w:rsidRDefault="00392C2F" w:rsidP="00E3794A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szCs w:val="22"/>
              </w:rPr>
            </w:pPr>
          </w:p>
        </w:tc>
      </w:tr>
      <w:tr w:rsidR="009D66B0" w:rsidRPr="00696A22" w14:paraId="19B82114" w14:textId="77777777" w:rsidTr="00696A22">
        <w:trPr>
          <w:trHeight w:val="372"/>
        </w:trPr>
        <w:tc>
          <w:tcPr>
            <w:tcW w:w="6374" w:type="dxa"/>
            <w:gridSpan w:val="3"/>
          </w:tcPr>
          <w:p w14:paraId="00A55282" w14:textId="77777777" w:rsidR="009D66B0" w:rsidRPr="00696A22" w:rsidRDefault="009D66B0" w:rsidP="008719CB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TỔNG CỘNG</w:t>
            </w:r>
          </w:p>
        </w:tc>
        <w:tc>
          <w:tcPr>
            <w:tcW w:w="2268" w:type="dxa"/>
          </w:tcPr>
          <w:p w14:paraId="615AFBD9" w14:textId="028A16DF" w:rsidR="00661D80" w:rsidRPr="00696A22" w:rsidRDefault="00392C2F" w:rsidP="00661D80">
            <w:pPr>
              <w:pStyle w:val="BodyText"/>
              <w:spacing w:before="120"/>
              <w:jc w:val="right"/>
              <w:rPr>
                <w:rFonts w:ascii="Hyundai Sans Text" w:hAnsi="Hyundai Sans Text" w:cs="Arial"/>
                <w:b/>
                <w:szCs w:val="22"/>
              </w:rPr>
            </w:pPr>
            <w:r>
              <w:rPr>
                <w:rFonts w:ascii="Hyundai Sans Text" w:hAnsi="Hyundai Sans Text" w:cs="Arial"/>
                <w:b/>
                <w:szCs w:val="22"/>
              </w:rPr>
              <w:t>2,500,000</w:t>
            </w:r>
          </w:p>
        </w:tc>
        <w:tc>
          <w:tcPr>
            <w:tcW w:w="1768" w:type="dxa"/>
          </w:tcPr>
          <w:p w14:paraId="7A7C9DA1" w14:textId="77777777" w:rsidR="009D66B0" w:rsidRPr="00696A22" w:rsidRDefault="009D66B0" w:rsidP="008719CB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</w:p>
        </w:tc>
      </w:tr>
      <w:tr w:rsidR="009D66B0" w:rsidRPr="00696A22" w14:paraId="04A2646D" w14:textId="77777777" w:rsidTr="005E199F">
        <w:trPr>
          <w:trHeight w:val="372"/>
        </w:trPr>
        <w:tc>
          <w:tcPr>
            <w:tcW w:w="10410" w:type="dxa"/>
            <w:gridSpan w:val="5"/>
          </w:tcPr>
          <w:p w14:paraId="47D9ABD8" w14:textId="4AD1F146" w:rsidR="009D66B0" w:rsidRPr="00696A22" w:rsidRDefault="009E6CF9" w:rsidP="00006B8E">
            <w:pPr>
              <w:pStyle w:val="BodyText"/>
              <w:spacing w:before="120"/>
              <w:jc w:val="both"/>
              <w:rPr>
                <w:rFonts w:ascii="Hyundai Sans Text" w:hAnsi="Hyundai Sans Text" w:cs="Arial"/>
                <w:b/>
                <w:i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i/>
                <w:szCs w:val="22"/>
              </w:rPr>
              <w:t xml:space="preserve">Bằng chữ: </w:t>
            </w:r>
            <w:r w:rsidR="00392C2F">
              <w:rPr>
                <w:rFonts w:ascii="Hyundai Sans Text" w:hAnsi="Hyundai Sans Text" w:cs="Arial"/>
                <w:b/>
                <w:i/>
                <w:szCs w:val="22"/>
              </w:rPr>
              <w:t>hai triệu năm trăm nghìn</w:t>
            </w:r>
          </w:p>
        </w:tc>
      </w:tr>
    </w:tbl>
    <w:p w14:paraId="64F34CBD" w14:textId="77777777" w:rsidR="00271E0F" w:rsidRPr="00696A22" w:rsidRDefault="00271E0F" w:rsidP="008719CB">
      <w:pPr>
        <w:pStyle w:val="BodyText"/>
        <w:spacing w:before="120"/>
        <w:jc w:val="both"/>
        <w:rPr>
          <w:rFonts w:ascii="Hyundai Sans Text" w:hAnsi="Hyundai Sans Text" w:cs="Arial"/>
          <w:szCs w:val="22"/>
        </w:rPr>
      </w:pPr>
      <w:r w:rsidRPr="00696A22">
        <w:rPr>
          <w:rFonts w:ascii="Hyundai Sans Text" w:hAnsi="Hyundai Sans Text" w:cs="Arial"/>
          <w:b/>
          <w:szCs w:val="22"/>
        </w:rPr>
        <w:t>GHI CHÚ:</w:t>
      </w:r>
    </w:p>
    <w:p w14:paraId="64D3CFC4" w14:textId="77777777" w:rsidR="008719CB" w:rsidRPr="00696A22" w:rsidRDefault="008719CB" w:rsidP="008719CB">
      <w:pPr>
        <w:pStyle w:val="BodyText"/>
        <w:numPr>
          <w:ilvl w:val="0"/>
          <w:numId w:val="1"/>
        </w:numPr>
        <w:spacing w:before="120"/>
        <w:jc w:val="both"/>
        <w:rPr>
          <w:rFonts w:ascii="Hyundai Sans Text" w:hAnsi="Hyundai Sans Text" w:cs="Arial"/>
          <w:szCs w:val="22"/>
        </w:rPr>
      </w:pPr>
      <w:r w:rsidRPr="00696A22">
        <w:rPr>
          <w:rFonts w:ascii="Hyundai Sans Text" w:hAnsi="Hyundai Sans Text" w:cs="Arial"/>
          <w:szCs w:val="22"/>
        </w:rPr>
        <w:t>PLHĐ này được lập 4 bản, Bên A giữ 3 bản, Bên B giữ 1 bản có giá trị pháp lý ngang nhau.</w:t>
      </w:r>
    </w:p>
    <w:p w14:paraId="2CD67BA1" w14:textId="77777777" w:rsidR="003C1509" w:rsidRPr="00696A22" w:rsidRDefault="008719CB" w:rsidP="008719CB">
      <w:pPr>
        <w:pStyle w:val="BodyText"/>
        <w:spacing w:before="120"/>
        <w:ind w:firstLine="720"/>
        <w:jc w:val="both"/>
        <w:rPr>
          <w:rFonts w:ascii="Hyundai Sans Text" w:hAnsi="Hyundai Sans Text" w:cs="Arial"/>
          <w:b/>
          <w:szCs w:val="22"/>
        </w:rPr>
      </w:pPr>
      <w:r w:rsidRPr="00696A22">
        <w:rPr>
          <w:rFonts w:ascii="Hyundai Sans Text" w:hAnsi="Hyundai Sans Text" w:cs="Arial"/>
          <w:b/>
          <w:szCs w:val="22"/>
        </w:rPr>
        <w:t>ĐẠI DIỆN BÊN BÁN (BÊN A)</w:t>
      </w:r>
      <w:r w:rsidRPr="00696A22">
        <w:rPr>
          <w:rFonts w:ascii="Hyundai Sans Text" w:hAnsi="Hyundai Sans Text" w:cs="Arial"/>
          <w:b/>
          <w:szCs w:val="22"/>
        </w:rPr>
        <w:tab/>
      </w:r>
      <w:r w:rsidRPr="00696A22">
        <w:rPr>
          <w:rFonts w:ascii="Hyundai Sans Text" w:hAnsi="Hyundai Sans Text" w:cs="Arial"/>
          <w:b/>
          <w:szCs w:val="22"/>
        </w:rPr>
        <w:tab/>
        <w:t xml:space="preserve">                           ĐẠI DIỆN BÊN MUA (BÊN B)</w:t>
      </w:r>
    </w:p>
    <w:sectPr w:rsidR="003C1509" w:rsidRPr="00696A22" w:rsidSect="008270BE">
      <w:headerReference w:type="default" r:id="rId11"/>
      <w:pgSz w:w="12240" w:h="15840"/>
      <w:pgMar w:top="0" w:right="900" w:bottom="18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1E4626" w14:textId="77777777" w:rsidR="00EE4875" w:rsidRDefault="00EE4875" w:rsidP="00552196">
      <w:r>
        <w:separator/>
      </w:r>
    </w:p>
  </w:endnote>
  <w:endnote w:type="continuationSeparator" w:id="0">
    <w:p w14:paraId="3E646736" w14:textId="77777777" w:rsidR="00EE4875" w:rsidRDefault="00EE4875" w:rsidP="0055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NI-Helve-Condense">
    <w:charset w:val="00"/>
    <w:family w:val="auto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.VnHelvetIns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undai Sans Text">
    <w:altName w:val="Tahoma"/>
    <w:panose1 w:val="00000000000000000000"/>
    <w:charset w:val="00"/>
    <w:family w:val="swiss"/>
    <w:notTrueType/>
    <w:pitch w:val="variable"/>
    <w:sig w:usb0="00000001" w:usb1="4000203A" w:usb2="00000020" w:usb3="00000000" w:csb0="0000009F" w:csb1="00000000"/>
  </w:font>
  <w:font w:name="Sana">
    <w:altName w:val="Sana"/>
    <w:charset w:val="B2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CM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66AD53" w14:textId="77777777" w:rsidR="00EE4875" w:rsidRDefault="00EE4875" w:rsidP="00552196">
      <w:r>
        <w:separator/>
      </w:r>
    </w:p>
  </w:footnote>
  <w:footnote w:type="continuationSeparator" w:id="0">
    <w:p w14:paraId="5932921E" w14:textId="77777777" w:rsidR="00EE4875" w:rsidRDefault="00EE4875" w:rsidP="00552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3A6FF" w14:textId="77777777" w:rsidR="00093BD1" w:rsidRDefault="00EE4875">
    <w:pPr>
      <w:pStyle w:val="Header"/>
    </w:pPr>
    <w:r>
      <w:rPr>
        <w:noProof/>
        <w:lang w:eastAsia="zh-TW"/>
      </w:rPr>
      <w:pict w14:anchorId="6C59D8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933658" o:spid="_x0000_s2049" type="#_x0000_t136" alt="" style="position:absolute;margin-left:0;margin-top:0;width:585.15pt;height:125.3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HYUNDAI AN GIANG"/>
          <w10:wrap anchorx="margin" anchory="margin"/>
        </v:shape>
      </w:pict>
    </w:r>
  </w:p>
  <w:p w14:paraId="568A429A" w14:textId="77777777" w:rsidR="00A16027" w:rsidRDefault="00A160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200E"/>
    <w:multiLevelType w:val="hybridMultilevel"/>
    <w:tmpl w:val="DF067A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2265D7"/>
    <w:multiLevelType w:val="hybridMultilevel"/>
    <w:tmpl w:val="8278C054"/>
    <w:lvl w:ilvl="0" w:tplc="C5587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AA2216"/>
    <w:multiLevelType w:val="multilevel"/>
    <w:tmpl w:val="E2AED04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NI-Helve-Condense" w:hAnsi="VNI-Helve-Condense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ascii="VNI-Helve-Condense" w:hAnsi="VNI-Helve-Condense"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VNI-Helve-Condense" w:hAnsi="VNI-Helve-Condense"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ascii="VNI-Helve-Condense" w:hAnsi="VNI-Helve-Condense"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ascii="VNI-Helve-Condense" w:hAnsi="VNI-Helve-Condense"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ascii="VNI-Helve-Condense" w:hAnsi="VNI-Helve-Condense"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ascii="VNI-Helve-Condense" w:hAnsi="VNI-Helve-Condense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ascii="VNI-Helve-Condense" w:hAnsi="VNI-Helve-Condense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ascii="VNI-Helve-Condense" w:hAnsi="VNI-Helve-Condense" w:hint="default"/>
        <w:b/>
        <w:sz w:val="22"/>
      </w:rPr>
    </w:lvl>
  </w:abstractNum>
  <w:abstractNum w:abstractNumId="3">
    <w:nsid w:val="713310E6"/>
    <w:multiLevelType w:val="hybridMultilevel"/>
    <w:tmpl w:val="66322966"/>
    <w:lvl w:ilvl="0" w:tplc="C4EC0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DAE"/>
    <w:rsid w:val="00004784"/>
    <w:rsid w:val="00006B8E"/>
    <w:rsid w:val="0001299A"/>
    <w:rsid w:val="00013992"/>
    <w:rsid w:val="000143CF"/>
    <w:rsid w:val="00017DA7"/>
    <w:rsid w:val="00020AF1"/>
    <w:rsid w:val="00021F4C"/>
    <w:rsid w:val="0002546F"/>
    <w:rsid w:val="000273B9"/>
    <w:rsid w:val="000278CB"/>
    <w:rsid w:val="0003079D"/>
    <w:rsid w:val="00030F6D"/>
    <w:rsid w:val="00033F69"/>
    <w:rsid w:val="000354C5"/>
    <w:rsid w:val="000377C7"/>
    <w:rsid w:val="000407CE"/>
    <w:rsid w:val="00040C3A"/>
    <w:rsid w:val="000414FA"/>
    <w:rsid w:val="000421CE"/>
    <w:rsid w:val="00044097"/>
    <w:rsid w:val="00050547"/>
    <w:rsid w:val="00055F5A"/>
    <w:rsid w:val="00062A6F"/>
    <w:rsid w:val="000630A9"/>
    <w:rsid w:val="0006417A"/>
    <w:rsid w:val="000659B9"/>
    <w:rsid w:val="00066FB1"/>
    <w:rsid w:val="000670B2"/>
    <w:rsid w:val="000735D9"/>
    <w:rsid w:val="00073610"/>
    <w:rsid w:val="00073830"/>
    <w:rsid w:val="00074FD1"/>
    <w:rsid w:val="00075A41"/>
    <w:rsid w:val="0008085B"/>
    <w:rsid w:val="0008131F"/>
    <w:rsid w:val="00081A73"/>
    <w:rsid w:val="00085F34"/>
    <w:rsid w:val="00086B54"/>
    <w:rsid w:val="00093BD1"/>
    <w:rsid w:val="000A1D6A"/>
    <w:rsid w:val="000A3E96"/>
    <w:rsid w:val="000A78AA"/>
    <w:rsid w:val="000B49CD"/>
    <w:rsid w:val="000B54A7"/>
    <w:rsid w:val="000B708C"/>
    <w:rsid w:val="000C14F6"/>
    <w:rsid w:val="000C427D"/>
    <w:rsid w:val="000C553D"/>
    <w:rsid w:val="000C5E06"/>
    <w:rsid w:val="000C77D8"/>
    <w:rsid w:val="000D128E"/>
    <w:rsid w:val="000D58A1"/>
    <w:rsid w:val="000E0779"/>
    <w:rsid w:val="000E222E"/>
    <w:rsid w:val="000E3C58"/>
    <w:rsid w:val="000E63F4"/>
    <w:rsid w:val="000F2A30"/>
    <w:rsid w:val="000F43D2"/>
    <w:rsid w:val="000F5F05"/>
    <w:rsid w:val="000F6939"/>
    <w:rsid w:val="00102B54"/>
    <w:rsid w:val="0010306C"/>
    <w:rsid w:val="00112796"/>
    <w:rsid w:val="001135E7"/>
    <w:rsid w:val="001156C9"/>
    <w:rsid w:val="00120639"/>
    <w:rsid w:val="00127613"/>
    <w:rsid w:val="00131EC8"/>
    <w:rsid w:val="001360B6"/>
    <w:rsid w:val="00144FCA"/>
    <w:rsid w:val="001536E0"/>
    <w:rsid w:val="00156EF9"/>
    <w:rsid w:val="00157821"/>
    <w:rsid w:val="00167078"/>
    <w:rsid w:val="001718B7"/>
    <w:rsid w:val="00172ACB"/>
    <w:rsid w:val="00174B99"/>
    <w:rsid w:val="00175276"/>
    <w:rsid w:val="00175614"/>
    <w:rsid w:val="00180556"/>
    <w:rsid w:val="001873AC"/>
    <w:rsid w:val="00192B11"/>
    <w:rsid w:val="001A2FBE"/>
    <w:rsid w:val="001A3664"/>
    <w:rsid w:val="001A4E36"/>
    <w:rsid w:val="001A5FB1"/>
    <w:rsid w:val="001A775C"/>
    <w:rsid w:val="001A78AC"/>
    <w:rsid w:val="001B2E80"/>
    <w:rsid w:val="001B66F6"/>
    <w:rsid w:val="001C1B39"/>
    <w:rsid w:val="001C3B8A"/>
    <w:rsid w:val="001C5870"/>
    <w:rsid w:val="001E28D6"/>
    <w:rsid w:val="001E4149"/>
    <w:rsid w:val="001E591E"/>
    <w:rsid w:val="001E6B36"/>
    <w:rsid w:val="001F4DAA"/>
    <w:rsid w:val="001F5B4F"/>
    <w:rsid w:val="002003DD"/>
    <w:rsid w:val="00201E8A"/>
    <w:rsid w:val="00203190"/>
    <w:rsid w:val="00203F79"/>
    <w:rsid w:val="00205071"/>
    <w:rsid w:val="00213C24"/>
    <w:rsid w:val="002141C0"/>
    <w:rsid w:val="00215D70"/>
    <w:rsid w:val="0021666E"/>
    <w:rsid w:val="00226A05"/>
    <w:rsid w:val="002362AB"/>
    <w:rsid w:val="00246386"/>
    <w:rsid w:val="00246D5B"/>
    <w:rsid w:val="002549D5"/>
    <w:rsid w:val="00256B83"/>
    <w:rsid w:val="00260CB9"/>
    <w:rsid w:val="0026188D"/>
    <w:rsid w:val="002628F5"/>
    <w:rsid w:val="002637D8"/>
    <w:rsid w:val="002643D8"/>
    <w:rsid w:val="002646E0"/>
    <w:rsid w:val="0026791C"/>
    <w:rsid w:val="0027192C"/>
    <w:rsid w:val="00271E0F"/>
    <w:rsid w:val="002726CA"/>
    <w:rsid w:val="00272734"/>
    <w:rsid w:val="002765C4"/>
    <w:rsid w:val="00277DD9"/>
    <w:rsid w:val="002812FF"/>
    <w:rsid w:val="00281664"/>
    <w:rsid w:val="00283F21"/>
    <w:rsid w:val="00285D2B"/>
    <w:rsid w:val="00290914"/>
    <w:rsid w:val="00292DC4"/>
    <w:rsid w:val="00297B03"/>
    <w:rsid w:val="002A1837"/>
    <w:rsid w:val="002A57E6"/>
    <w:rsid w:val="002A5ABB"/>
    <w:rsid w:val="002B2C6F"/>
    <w:rsid w:val="002C0F11"/>
    <w:rsid w:val="002C2021"/>
    <w:rsid w:val="002D1799"/>
    <w:rsid w:val="002D1FBF"/>
    <w:rsid w:val="002D6E19"/>
    <w:rsid w:val="002E04F5"/>
    <w:rsid w:val="002E6644"/>
    <w:rsid w:val="002E696F"/>
    <w:rsid w:val="002F33F3"/>
    <w:rsid w:val="002F40D8"/>
    <w:rsid w:val="002F445C"/>
    <w:rsid w:val="00300D51"/>
    <w:rsid w:val="003024BA"/>
    <w:rsid w:val="00314D08"/>
    <w:rsid w:val="003253BD"/>
    <w:rsid w:val="00332ADA"/>
    <w:rsid w:val="003343B2"/>
    <w:rsid w:val="00337089"/>
    <w:rsid w:val="00340815"/>
    <w:rsid w:val="00341C1B"/>
    <w:rsid w:val="00343FB2"/>
    <w:rsid w:val="00350BCA"/>
    <w:rsid w:val="0035160A"/>
    <w:rsid w:val="0035293D"/>
    <w:rsid w:val="00354027"/>
    <w:rsid w:val="003572CF"/>
    <w:rsid w:val="003604D0"/>
    <w:rsid w:val="00362004"/>
    <w:rsid w:val="003628B5"/>
    <w:rsid w:val="00371100"/>
    <w:rsid w:val="00383BFD"/>
    <w:rsid w:val="0038598C"/>
    <w:rsid w:val="00391AEE"/>
    <w:rsid w:val="00392C2F"/>
    <w:rsid w:val="003971D7"/>
    <w:rsid w:val="003A0602"/>
    <w:rsid w:val="003A0C03"/>
    <w:rsid w:val="003B0825"/>
    <w:rsid w:val="003B0EAA"/>
    <w:rsid w:val="003B2DE7"/>
    <w:rsid w:val="003B2EFC"/>
    <w:rsid w:val="003B57A4"/>
    <w:rsid w:val="003C1509"/>
    <w:rsid w:val="003E0C5C"/>
    <w:rsid w:val="003E1615"/>
    <w:rsid w:val="003E4E56"/>
    <w:rsid w:val="003E56C4"/>
    <w:rsid w:val="003F0DF5"/>
    <w:rsid w:val="003F34AC"/>
    <w:rsid w:val="00404207"/>
    <w:rsid w:val="00404B8A"/>
    <w:rsid w:val="00405C24"/>
    <w:rsid w:val="00405C36"/>
    <w:rsid w:val="004116D5"/>
    <w:rsid w:val="00414D4A"/>
    <w:rsid w:val="00422ED9"/>
    <w:rsid w:val="004276CB"/>
    <w:rsid w:val="00430575"/>
    <w:rsid w:val="004368AE"/>
    <w:rsid w:val="00436B4F"/>
    <w:rsid w:val="00441345"/>
    <w:rsid w:val="00442D2F"/>
    <w:rsid w:val="0045364E"/>
    <w:rsid w:val="00457444"/>
    <w:rsid w:val="0045774B"/>
    <w:rsid w:val="00460743"/>
    <w:rsid w:val="00463569"/>
    <w:rsid w:val="004668ED"/>
    <w:rsid w:val="00476778"/>
    <w:rsid w:val="00476D1A"/>
    <w:rsid w:val="004847D4"/>
    <w:rsid w:val="00484C3E"/>
    <w:rsid w:val="0048568C"/>
    <w:rsid w:val="00487CFE"/>
    <w:rsid w:val="004942D4"/>
    <w:rsid w:val="004A0CB1"/>
    <w:rsid w:val="004A13E4"/>
    <w:rsid w:val="004A319E"/>
    <w:rsid w:val="004A42B9"/>
    <w:rsid w:val="004A7626"/>
    <w:rsid w:val="004B2A7D"/>
    <w:rsid w:val="004B3943"/>
    <w:rsid w:val="004C478D"/>
    <w:rsid w:val="004D2FC8"/>
    <w:rsid w:val="004D38C5"/>
    <w:rsid w:val="004D6737"/>
    <w:rsid w:val="004E232F"/>
    <w:rsid w:val="004E3356"/>
    <w:rsid w:val="004E4CA8"/>
    <w:rsid w:val="004E6CEB"/>
    <w:rsid w:val="004F05EB"/>
    <w:rsid w:val="004F06C1"/>
    <w:rsid w:val="004F0DF7"/>
    <w:rsid w:val="005013E2"/>
    <w:rsid w:val="005147BA"/>
    <w:rsid w:val="00531EE2"/>
    <w:rsid w:val="005352DF"/>
    <w:rsid w:val="005355A8"/>
    <w:rsid w:val="00535624"/>
    <w:rsid w:val="00535B8A"/>
    <w:rsid w:val="00541AED"/>
    <w:rsid w:val="00541F35"/>
    <w:rsid w:val="00543D7E"/>
    <w:rsid w:val="00552196"/>
    <w:rsid w:val="005558A6"/>
    <w:rsid w:val="00566ECE"/>
    <w:rsid w:val="0057177E"/>
    <w:rsid w:val="00572849"/>
    <w:rsid w:val="00574917"/>
    <w:rsid w:val="00591026"/>
    <w:rsid w:val="00592A15"/>
    <w:rsid w:val="00595334"/>
    <w:rsid w:val="005953B1"/>
    <w:rsid w:val="005A54CB"/>
    <w:rsid w:val="005B4160"/>
    <w:rsid w:val="005D01DB"/>
    <w:rsid w:val="005D132D"/>
    <w:rsid w:val="005D3FAF"/>
    <w:rsid w:val="005D79F4"/>
    <w:rsid w:val="005E199F"/>
    <w:rsid w:val="005E4985"/>
    <w:rsid w:val="005F17CD"/>
    <w:rsid w:val="005F4C28"/>
    <w:rsid w:val="005F5991"/>
    <w:rsid w:val="005F7D29"/>
    <w:rsid w:val="00600CE0"/>
    <w:rsid w:val="0060109D"/>
    <w:rsid w:val="00615B3E"/>
    <w:rsid w:val="00621163"/>
    <w:rsid w:val="00622DFC"/>
    <w:rsid w:val="00622E6A"/>
    <w:rsid w:val="00630A4F"/>
    <w:rsid w:val="00632243"/>
    <w:rsid w:val="00635D02"/>
    <w:rsid w:val="00635D63"/>
    <w:rsid w:val="00636F9D"/>
    <w:rsid w:val="00642E5E"/>
    <w:rsid w:val="00643684"/>
    <w:rsid w:val="006473D3"/>
    <w:rsid w:val="00652684"/>
    <w:rsid w:val="00654F90"/>
    <w:rsid w:val="006552E2"/>
    <w:rsid w:val="00661D80"/>
    <w:rsid w:val="006633DC"/>
    <w:rsid w:val="006648CA"/>
    <w:rsid w:val="00667A5F"/>
    <w:rsid w:val="00670822"/>
    <w:rsid w:val="00673E1F"/>
    <w:rsid w:val="00683294"/>
    <w:rsid w:val="006837D3"/>
    <w:rsid w:val="00685BE5"/>
    <w:rsid w:val="00687135"/>
    <w:rsid w:val="0069617B"/>
    <w:rsid w:val="00696262"/>
    <w:rsid w:val="00696A22"/>
    <w:rsid w:val="006978DB"/>
    <w:rsid w:val="006A0ECA"/>
    <w:rsid w:val="006A474A"/>
    <w:rsid w:val="006A7BA1"/>
    <w:rsid w:val="006B2655"/>
    <w:rsid w:val="006B302C"/>
    <w:rsid w:val="006B3189"/>
    <w:rsid w:val="006B3296"/>
    <w:rsid w:val="006B4D4E"/>
    <w:rsid w:val="006B6206"/>
    <w:rsid w:val="006B786D"/>
    <w:rsid w:val="006B7975"/>
    <w:rsid w:val="006C57AC"/>
    <w:rsid w:val="006C5F95"/>
    <w:rsid w:val="006D3D6C"/>
    <w:rsid w:val="006D7E03"/>
    <w:rsid w:val="006E4A69"/>
    <w:rsid w:val="006E7E28"/>
    <w:rsid w:val="006F0BA7"/>
    <w:rsid w:val="006F3ED4"/>
    <w:rsid w:val="006F4D85"/>
    <w:rsid w:val="007066C0"/>
    <w:rsid w:val="00717952"/>
    <w:rsid w:val="00730FE2"/>
    <w:rsid w:val="00731A60"/>
    <w:rsid w:val="007339E7"/>
    <w:rsid w:val="00734554"/>
    <w:rsid w:val="00736A9F"/>
    <w:rsid w:val="007401BB"/>
    <w:rsid w:val="00742DA9"/>
    <w:rsid w:val="0075368F"/>
    <w:rsid w:val="00754B73"/>
    <w:rsid w:val="00755D32"/>
    <w:rsid w:val="00757D09"/>
    <w:rsid w:val="007609A9"/>
    <w:rsid w:val="00761658"/>
    <w:rsid w:val="00763736"/>
    <w:rsid w:val="0076752B"/>
    <w:rsid w:val="00770DD9"/>
    <w:rsid w:val="00781771"/>
    <w:rsid w:val="00782646"/>
    <w:rsid w:val="007878DF"/>
    <w:rsid w:val="007917A4"/>
    <w:rsid w:val="0079229A"/>
    <w:rsid w:val="00794063"/>
    <w:rsid w:val="00795B33"/>
    <w:rsid w:val="00797328"/>
    <w:rsid w:val="00797FEA"/>
    <w:rsid w:val="007A36F4"/>
    <w:rsid w:val="007B6711"/>
    <w:rsid w:val="007B6D83"/>
    <w:rsid w:val="007C2736"/>
    <w:rsid w:val="007C276B"/>
    <w:rsid w:val="007D4385"/>
    <w:rsid w:val="007E050E"/>
    <w:rsid w:val="007E1E29"/>
    <w:rsid w:val="007E6969"/>
    <w:rsid w:val="007E6EB8"/>
    <w:rsid w:val="007F3E70"/>
    <w:rsid w:val="007F41B2"/>
    <w:rsid w:val="00801452"/>
    <w:rsid w:val="00805154"/>
    <w:rsid w:val="00813CD3"/>
    <w:rsid w:val="0081498E"/>
    <w:rsid w:val="00821104"/>
    <w:rsid w:val="00823B45"/>
    <w:rsid w:val="008270BE"/>
    <w:rsid w:val="0083108C"/>
    <w:rsid w:val="008320C3"/>
    <w:rsid w:val="00832381"/>
    <w:rsid w:val="008362EA"/>
    <w:rsid w:val="00836752"/>
    <w:rsid w:val="00841679"/>
    <w:rsid w:val="00842D5A"/>
    <w:rsid w:val="008437E4"/>
    <w:rsid w:val="00844EF4"/>
    <w:rsid w:val="00845189"/>
    <w:rsid w:val="00854D26"/>
    <w:rsid w:val="008570C9"/>
    <w:rsid w:val="00857BEC"/>
    <w:rsid w:val="00862F72"/>
    <w:rsid w:val="008715E8"/>
    <w:rsid w:val="008719CB"/>
    <w:rsid w:val="00872003"/>
    <w:rsid w:val="00875EA4"/>
    <w:rsid w:val="00876786"/>
    <w:rsid w:val="00877685"/>
    <w:rsid w:val="00881006"/>
    <w:rsid w:val="00882BEA"/>
    <w:rsid w:val="00883D0A"/>
    <w:rsid w:val="008863AE"/>
    <w:rsid w:val="008912CB"/>
    <w:rsid w:val="008A09FB"/>
    <w:rsid w:val="008A22EA"/>
    <w:rsid w:val="008B3ABA"/>
    <w:rsid w:val="008C0A70"/>
    <w:rsid w:val="008C2E8A"/>
    <w:rsid w:val="008C3C5E"/>
    <w:rsid w:val="008D0EF4"/>
    <w:rsid w:val="008D405D"/>
    <w:rsid w:val="008E0361"/>
    <w:rsid w:val="008E7BE6"/>
    <w:rsid w:val="008F0AB1"/>
    <w:rsid w:val="008F6241"/>
    <w:rsid w:val="00905068"/>
    <w:rsid w:val="00906BC5"/>
    <w:rsid w:val="00907060"/>
    <w:rsid w:val="00922F91"/>
    <w:rsid w:val="009248AB"/>
    <w:rsid w:val="00932716"/>
    <w:rsid w:val="009361FF"/>
    <w:rsid w:val="00945DC6"/>
    <w:rsid w:val="00951B38"/>
    <w:rsid w:val="00952521"/>
    <w:rsid w:val="009533A0"/>
    <w:rsid w:val="0096134B"/>
    <w:rsid w:val="00962F11"/>
    <w:rsid w:val="009644BB"/>
    <w:rsid w:val="00967092"/>
    <w:rsid w:val="00973588"/>
    <w:rsid w:val="009771BA"/>
    <w:rsid w:val="009778E1"/>
    <w:rsid w:val="00977BA6"/>
    <w:rsid w:val="00981C78"/>
    <w:rsid w:val="00982F3E"/>
    <w:rsid w:val="00990542"/>
    <w:rsid w:val="00993AAF"/>
    <w:rsid w:val="00993C98"/>
    <w:rsid w:val="00996EAE"/>
    <w:rsid w:val="009A2791"/>
    <w:rsid w:val="009A6012"/>
    <w:rsid w:val="009A6EC7"/>
    <w:rsid w:val="009B349D"/>
    <w:rsid w:val="009B4D20"/>
    <w:rsid w:val="009B54D8"/>
    <w:rsid w:val="009B7C3D"/>
    <w:rsid w:val="009C0828"/>
    <w:rsid w:val="009C3628"/>
    <w:rsid w:val="009C6170"/>
    <w:rsid w:val="009D66B0"/>
    <w:rsid w:val="009D6CE1"/>
    <w:rsid w:val="009E519F"/>
    <w:rsid w:val="009E6CF9"/>
    <w:rsid w:val="009F292A"/>
    <w:rsid w:val="009F34F7"/>
    <w:rsid w:val="009F4644"/>
    <w:rsid w:val="00A04D92"/>
    <w:rsid w:val="00A06491"/>
    <w:rsid w:val="00A12ECA"/>
    <w:rsid w:val="00A16027"/>
    <w:rsid w:val="00A17CD1"/>
    <w:rsid w:val="00A20449"/>
    <w:rsid w:val="00A21FFF"/>
    <w:rsid w:val="00A23F4C"/>
    <w:rsid w:val="00A264C2"/>
    <w:rsid w:val="00A32310"/>
    <w:rsid w:val="00A33D51"/>
    <w:rsid w:val="00A35539"/>
    <w:rsid w:val="00A438D4"/>
    <w:rsid w:val="00A566C6"/>
    <w:rsid w:val="00A64A29"/>
    <w:rsid w:val="00A6538E"/>
    <w:rsid w:val="00A74432"/>
    <w:rsid w:val="00A77BBB"/>
    <w:rsid w:val="00A82FCE"/>
    <w:rsid w:val="00A84B08"/>
    <w:rsid w:val="00A855FE"/>
    <w:rsid w:val="00A87C31"/>
    <w:rsid w:val="00A95935"/>
    <w:rsid w:val="00AA1BC6"/>
    <w:rsid w:val="00AA5A73"/>
    <w:rsid w:val="00AB5473"/>
    <w:rsid w:val="00AB5B70"/>
    <w:rsid w:val="00AB6B86"/>
    <w:rsid w:val="00AC392F"/>
    <w:rsid w:val="00AC4B66"/>
    <w:rsid w:val="00AC55A0"/>
    <w:rsid w:val="00AD1465"/>
    <w:rsid w:val="00AD632F"/>
    <w:rsid w:val="00AD7532"/>
    <w:rsid w:val="00AF434B"/>
    <w:rsid w:val="00AF5B1E"/>
    <w:rsid w:val="00B03151"/>
    <w:rsid w:val="00B120DC"/>
    <w:rsid w:val="00B21A7F"/>
    <w:rsid w:val="00B22A5F"/>
    <w:rsid w:val="00B2543B"/>
    <w:rsid w:val="00B27DAE"/>
    <w:rsid w:val="00B308CB"/>
    <w:rsid w:val="00B32867"/>
    <w:rsid w:val="00B34414"/>
    <w:rsid w:val="00B43E05"/>
    <w:rsid w:val="00B451BE"/>
    <w:rsid w:val="00B515CE"/>
    <w:rsid w:val="00B527F7"/>
    <w:rsid w:val="00B55127"/>
    <w:rsid w:val="00B57652"/>
    <w:rsid w:val="00B61B37"/>
    <w:rsid w:val="00B62173"/>
    <w:rsid w:val="00B62F5C"/>
    <w:rsid w:val="00B70B3F"/>
    <w:rsid w:val="00B73130"/>
    <w:rsid w:val="00B826CF"/>
    <w:rsid w:val="00B83874"/>
    <w:rsid w:val="00B902E8"/>
    <w:rsid w:val="00B936C4"/>
    <w:rsid w:val="00B96249"/>
    <w:rsid w:val="00BA02EC"/>
    <w:rsid w:val="00BA0A59"/>
    <w:rsid w:val="00BA4AD9"/>
    <w:rsid w:val="00BA5521"/>
    <w:rsid w:val="00BA71DF"/>
    <w:rsid w:val="00BA76BA"/>
    <w:rsid w:val="00BB1835"/>
    <w:rsid w:val="00BB22F3"/>
    <w:rsid w:val="00BC694D"/>
    <w:rsid w:val="00BC75CD"/>
    <w:rsid w:val="00BC7BD1"/>
    <w:rsid w:val="00BD1544"/>
    <w:rsid w:val="00BD25C7"/>
    <w:rsid w:val="00BD5D1A"/>
    <w:rsid w:val="00BE0044"/>
    <w:rsid w:val="00BE0733"/>
    <w:rsid w:val="00BE5073"/>
    <w:rsid w:val="00BE5D3F"/>
    <w:rsid w:val="00BF3280"/>
    <w:rsid w:val="00BF3A9F"/>
    <w:rsid w:val="00C0004B"/>
    <w:rsid w:val="00C01CA8"/>
    <w:rsid w:val="00C01F24"/>
    <w:rsid w:val="00C02BE0"/>
    <w:rsid w:val="00C04953"/>
    <w:rsid w:val="00C06104"/>
    <w:rsid w:val="00C10ED7"/>
    <w:rsid w:val="00C30BB9"/>
    <w:rsid w:val="00C30DE5"/>
    <w:rsid w:val="00C42430"/>
    <w:rsid w:val="00C444D2"/>
    <w:rsid w:val="00C465E8"/>
    <w:rsid w:val="00C47F86"/>
    <w:rsid w:val="00C5030B"/>
    <w:rsid w:val="00C51B89"/>
    <w:rsid w:val="00C56BAD"/>
    <w:rsid w:val="00C573C0"/>
    <w:rsid w:val="00C61E3F"/>
    <w:rsid w:val="00C63531"/>
    <w:rsid w:val="00C72A40"/>
    <w:rsid w:val="00C81AE8"/>
    <w:rsid w:val="00C8475B"/>
    <w:rsid w:val="00C938F6"/>
    <w:rsid w:val="00C96731"/>
    <w:rsid w:val="00C9699C"/>
    <w:rsid w:val="00CA0638"/>
    <w:rsid w:val="00CA1705"/>
    <w:rsid w:val="00CA3205"/>
    <w:rsid w:val="00CA770A"/>
    <w:rsid w:val="00CB2CF3"/>
    <w:rsid w:val="00CB3820"/>
    <w:rsid w:val="00CC5C7D"/>
    <w:rsid w:val="00CD227C"/>
    <w:rsid w:val="00CD2E62"/>
    <w:rsid w:val="00CD5E10"/>
    <w:rsid w:val="00CD67E0"/>
    <w:rsid w:val="00CD7041"/>
    <w:rsid w:val="00CD751F"/>
    <w:rsid w:val="00CE1155"/>
    <w:rsid w:val="00CE1412"/>
    <w:rsid w:val="00CE58CE"/>
    <w:rsid w:val="00CF7BFC"/>
    <w:rsid w:val="00D00246"/>
    <w:rsid w:val="00D02C15"/>
    <w:rsid w:val="00D052B6"/>
    <w:rsid w:val="00D0701D"/>
    <w:rsid w:val="00D113B8"/>
    <w:rsid w:val="00D1373A"/>
    <w:rsid w:val="00D15E53"/>
    <w:rsid w:val="00D17D1B"/>
    <w:rsid w:val="00D21A84"/>
    <w:rsid w:val="00D269E0"/>
    <w:rsid w:val="00D342A0"/>
    <w:rsid w:val="00D45A7E"/>
    <w:rsid w:val="00D53B7E"/>
    <w:rsid w:val="00D55CAF"/>
    <w:rsid w:val="00D6130A"/>
    <w:rsid w:val="00D61539"/>
    <w:rsid w:val="00D62AC3"/>
    <w:rsid w:val="00D6302B"/>
    <w:rsid w:val="00D648F7"/>
    <w:rsid w:val="00D6762C"/>
    <w:rsid w:val="00D70818"/>
    <w:rsid w:val="00D71CC9"/>
    <w:rsid w:val="00D761CF"/>
    <w:rsid w:val="00D767C7"/>
    <w:rsid w:val="00D777A2"/>
    <w:rsid w:val="00D80442"/>
    <w:rsid w:val="00D91B75"/>
    <w:rsid w:val="00D946F6"/>
    <w:rsid w:val="00DA0F33"/>
    <w:rsid w:val="00DA13DE"/>
    <w:rsid w:val="00DA6454"/>
    <w:rsid w:val="00DA716E"/>
    <w:rsid w:val="00DA7D90"/>
    <w:rsid w:val="00DB204B"/>
    <w:rsid w:val="00DB5C29"/>
    <w:rsid w:val="00DC629E"/>
    <w:rsid w:val="00DD2C50"/>
    <w:rsid w:val="00DD2EBE"/>
    <w:rsid w:val="00DE43B7"/>
    <w:rsid w:val="00E13247"/>
    <w:rsid w:val="00E16076"/>
    <w:rsid w:val="00E20C4F"/>
    <w:rsid w:val="00E21044"/>
    <w:rsid w:val="00E2262C"/>
    <w:rsid w:val="00E22D6A"/>
    <w:rsid w:val="00E23438"/>
    <w:rsid w:val="00E2570E"/>
    <w:rsid w:val="00E267B3"/>
    <w:rsid w:val="00E35188"/>
    <w:rsid w:val="00E3794A"/>
    <w:rsid w:val="00E37BDB"/>
    <w:rsid w:val="00E43AAE"/>
    <w:rsid w:val="00E53261"/>
    <w:rsid w:val="00E5480E"/>
    <w:rsid w:val="00E57378"/>
    <w:rsid w:val="00E61467"/>
    <w:rsid w:val="00E631E5"/>
    <w:rsid w:val="00E7488F"/>
    <w:rsid w:val="00E74FC6"/>
    <w:rsid w:val="00E8082A"/>
    <w:rsid w:val="00E81D3A"/>
    <w:rsid w:val="00E83B48"/>
    <w:rsid w:val="00E9312E"/>
    <w:rsid w:val="00E978AA"/>
    <w:rsid w:val="00EA5442"/>
    <w:rsid w:val="00EA5771"/>
    <w:rsid w:val="00EA691C"/>
    <w:rsid w:val="00EA6A93"/>
    <w:rsid w:val="00EA6D66"/>
    <w:rsid w:val="00EA704D"/>
    <w:rsid w:val="00EA7962"/>
    <w:rsid w:val="00EB0AB3"/>
    <w:rsid w:val="00EB18FE"/>
    <w:rsid w:val="00EB2619"/>
    <w:rsid w:val="00EB6B1F"/>
    <w:rsid w:val="00EB72BE"/>
    <w:rsid w:val="00EB7F64"/>
    <w:rsid w:val="00EC0AB8"/>
    <w:rsid w:val="00EC3077"/>
    <w:rsid w:val="00EC3873"/>
    <w:rsid w:val="00EC733D"/>
    <w:rsid w:val="00ED027B"/>
    <w:rsid w:val="00ED57A7"/>
    <w:rsid w:val="00EE1A38"/>
    <w:rsid w:val="00EE411B"/>
    <w:rsid w:val="00EE4875"/>
    <w:rsid w:val="00EF0711"/>
    <w:rsid w:val="00EF0951"/>
    <w:rsid w:val="00EF4085"/>
    <w:rsid w:val="00EF5D58"/>
    <w:rsid w:val="00EF7DCF"/>
    <w:rsid w:val="00F00995"/>
    <w:rsid w:val="00F00FFC"/>
    <w:rsid w:val="00F0516B"/>
    <w:rsid w:val="00F15071"/>
    <w:rsid w:val="00F1692A"/>
    <w:rsid w:val="00F26E59"/>
    <w:rsid w:val="00F30F5C"/>
    <w:rsid w:val="00F31453"/>
    <w:rsid w:val="00F31691"/>
    <w:rsid w:val="00F34DE5"/>
    <w:rsid w:val="00F36127"/>
    <w:rsid w:val="00F37ACD"/>
    <w:rsid w:val="00F419E7"/>
    <w:rsid w:val="00F44E5E"/>
    <w:rsid w:val="00F44F8B"/>
    <w:rsid w:val="00F45279"/>
    <w:rsid w:val="00F45AE2"/>
    <w:rsid w:val="00F57517"/>
    <w:rsid w:val="00F57D36"/>
    <w:rsid w:val="00F65743"/>
    <w:rsid w:val="00F668CA"/>
    <w:rsid w:val="00F67C55"/>
    <w:rsid w:val="00F815C2"/>
    <w:rsid w:val="00F87AF8"/>
    <w:rsid w:val="00F90F5E"/>
    <w:rsid w:val="00F937B4"/>
    <w:rsid w:val="00F94646"/>
    <w:rsid w:val="00FA096A"/>
    <w:rsid w:val="00FA2AB3"/>
    <w:rsid w:val="00FA3310"/>
    <w:rsid w:val="00FB16C5"/>
    <w:rsid w:val="00FB44F7"/>
    <w:rsid w:val="00FB4AF7"/>
    <w:rsid w:val="00FB6CFD"/>
    <w:rsid w:val="00FB7D51"/>
    <w:rsid w:val="00FC1F33"/>
    <w:rsid w:val="00FC325A"/>
    <w:rsid w:val="00FC599F"/>
    <w:rsid w:val="00FC60B5"/>
    <w:rsid w:val="00FC65EF"/>
    <w:rsid w:val="00FC71D8"/>
    <w:rsid w:val="00FD2FFE"/>
    <w:rsid w:val="00FD5149"/>
    <w:rsid w:val="00FE1007"/>
    <w:rsid w:val="00FE12AF"/>
    <w:rsid w:val="00FE4C91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7C37C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DAE"/>
    <w:rPr>
      <w:rFonts w:eastAsia="MS Mincho"/>
      <w:sz w:val="24"/>
      <w:szCs w:val="24"/>
    </w:rPr>
  </w:style>
  <w:style w:type="paragraph" w:styleId="Heading1">
    <w:name w:val="heading 1"/>
    <w:basedOn w:val="Normal"/>
    <w:next w:val="Normal"/>
    <w:qFormat/>
    <w:rsid w:val="00B27DAE"/>
    <w:pPr>
      <w:keepNext/>
      <w:jc w:val="center"/>
      <w:outlineLvl w:val="0"/>
    </w:pPr>
    <w:rPr>
      <w:rFonts w:ascii=".VnHelvetInsH" w:hAnsi=".VnHelvetInsH"/>
      <w:sz w:val="34"/>
    </w:rPr>
  </w:style>
  <w:style w:type="paragraph" w:styleId="Heading2">
    <w:name w:val="heading 2"/>
    <w:basedOn w:val="Normal"/>
    <w:next w:val="Normal"/>
    <w:qFormat/>
    <w:rsid w:val="00B27DA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vi-VN"/>
    </w:rPr>
  </w:style>
  <w:style w:type="paragraph" w:styleId="Heading3">
    <w:name w:val="heading 3"/>
    <w:basedOn w:val="Normal"/>
    <w:next w:val="Normal"/>
    <w:qFormat/>
    <w:rsid w:val="00B27DA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vi-VN"/>
    </w:rPr>
  </w:style>
  <w:style w:type="paragraph" w:styleId="Heading4">
    <w:name w:val="heading 4"/>
    <w:basedOn w:val="Normal"/>
    <w:next w:val="Normal"/>
    <w:qFormat/>
    <w:rsid w:val="00B27DA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27DAE"/>
    <w:rPr>
      <w:rFonts w:ascii="VNI-Helve-Condense" w:eastAsia="Times New Roman" w:hAnsi="VNI-Helve-Condense"/>
      <w:sz w:val="22"/>
    </w:rPr>
  </w:style>
  <w:style w:type="paragraph" w:styleId="BodyText2">
    <w:name w:val="Body Text 2"/>
    <w:basedOn w:val="Normal"/>
    <w:rsid w:val="00B27DAE"/>
    <w:pPr>
      <w:spacing w:after="120" w:line="480" w:lineRule="auto"/>
    </w:pPr>
  </w:style>
  <w:style w:type="paragraph" w:styleId="BodyTextIndent">
    <w:name w:val="Body Text Indent"/>
    <w:basedOn w:val="Normal"/>
    <w:rsid w:val="00B27DAE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D777A2"/>
    <w:pPr>
      <w:ind w:left="720"/>
    </w:pPr>
  </w:style>
  <w:style w:type="paragraph" w:styleId="Header">
    <w:name w:val="header"/>
    <w:basedOn w:val="Normal"/>
    <w:link w:val="HeaderChar"/>
    <w:uiPriority w:val="99"/>
    <w:rsid w:val="005521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2196"/>
    <w:rPr>
      <w:rFonts w:eastAsia="MS Mincho"/>
      <w:sz w:val="24"/>
      <w:szCs w:val="24"/>
    </w:rPr>
  </w:style>
  <w:style w:type="paragraph" w:styleId="Footer">
    <w:name w:val="footer"/>
    <w:basedOn w:val="Normal"/>
    <w:link w:val="FooterChar"/>
    <w:rsid w:val="005521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52196"/>
    <w:rPr>
      <w:rFonts w:eastAsia="MS Mincho"/>
      <w:sz w:val="24"/>
      <w:szCs w:val="24"/>
    </w:rPr>
  </w:style>
  <w:style w:type="paragraph" w:styleId="BalloonText">
    <w:name w:val="Balloon Text"/>
    <w:basedOn w:val="Normal"/>
    <w:link w:val="BalloonTextChar"/>
    <w:rsid w:val="00093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3BD1"/>
    <w:rPr>
      <w:rFonts w:ascii="Tahoma" w:eastAsia="MS Mincho" w:hAnsi="Tahoma" w:cs="Tahoma"/>
      <w:sz w:val="16"/>
      <w:szCs w:val="16"/>
    </w:rPr>
  </w:style>
  <w:style w:type="table" w:styleId="TableGrid">
    <w:name w:val="Table Grid"/>
    <w:basedOn w:val="TableNormal"/>
    <w:rsid w:val="004D2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DAE"/>
    <w:rPr>
      <w:rFonts w:eastAsia="MS Mincho"/>
      <w:sz w:val="24"/>
      <w:szCs w:val="24"/>
    </w:rPr>
  </w:style>
  <w:style w:type="paragraph" w:styleId="Heading1">
    <w:name w:val="heading 1"/>
    <w:basedOn w:val="Normal"/>
    <w:next w:val="Normal"/>
    <w:qFormat/>
    <w:rsid w:val="00B27DAE"/>
    <w:pPr>
      <w:keepNext/>
      <w:jc w:val="center"/>
      <w:outlineLvl w:val="0"/>
    </w:pPr>
    <w:rPr>
      <w:rFonts w:ascii=".VnHelvetInsH" w:hAnsi=".VnHelvetInsH"/>
      <w:sz w:val="34"/>
    </w:rPr>
  </w:style>
  <w:style w:type="paragraph" w:styleId="Heading2">
    <w:name w:val="heading 2"/>
    <w:basedOn w:val="Normal"/>
    <w:next w:val="Normal"/>
    <w:qFormat/>
    <w:rsid w:val="00B27DA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vi-VN"/>
    </w:rPr>
  </w:style>
  <w:style w:type="paragraph" w:styleId="Heading3">
    <w:name w:val="heading 3"/>
    <w:basedOn w:val="Normal"/>
    <w:next w:val="Normal"/>
    <w:qFormat/>
    <w:rsid w:val="00B27DA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vi-VN"/>
    </w:rPr>
  </w:style>
  <w:style w:type="paragraph" w:styleId="Heading4">
    <w:name w:val="heading 4"/>
    <w:basedOn w:val="Normal"/>
    <w:next w:val="Normal"/>
    <w:qFormat/>
    <w:rsid w:val="00B27DA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27DAE"/>
    <w:rPr>
      <w:rFonts w:ascii="VNI-Helve-Condense" w:eastAsia="Times New Roman" w:hAnsi="VNI-Helve-Condense"/>
      <w:sz w:val="22"/>
    </w:rPr>
  </w:style>
  <w:style w:type="paragraph" w:styleId="BodyText2">
    <w:name w:val="Body Text 2"/>
    <w:basedOn w:val="Normal"/>
    <w:rsid w:val="00B27DAE"/>
    <w:pPr>
      <w:spacing w:after="120" w:line="480" w:lineRule="auto"/>
    </w:pPr>
  </w:style>
  <w:style w:type="paragraph" w:styleId="BodyTextIndent">
    <w:name w:val="Body Text Indent"/>
    <w:basedOn w:val="Normal"/>
    <w:rsid w:val="00B27DAE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D777A2"/>
    <w:pPr>
      <w:ind w:left="720"/>
    </w:pPr>
  </w:style>
  <w:style w:type="paragraph" w:styleId="Header">
    <w:name w:val="header"/>
    <w:basedOn w:val="Normal"/>
    <w:link w:val="HeaderChar"/>
    <w:uiPriority w:val="99"/>
    <w:rsid w:val="005521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2196"/>
    <w:rPr>
      <w:rFonts w:eastAsia="MS Mincho"/>
      <w:sz w:val="24"/>
      <w:szCs w:val="24"/>
    </w:rPr>
  </w:style>
  <w:style w:type="paragraph" w:styleId="Footer">
    <w:name w:val="footer"/>
    <w:basedOn w:val="Normal"/>
    <w:link w:val="FooterChar"/>
    <w:rsid w:val="005521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52196"/>
    <w:rPr>
      <w:rFonts w:eastAsia="MS Mincho"/>
      <w:sz w:val="24"/>
      <w:szCs w:val="24"/>
    </w:rPr>
  </w:style>
  <w:style w:type="paragraph" w:styleId="BalloonText">
    <w:name w:val="Balloon Text"/>
    <w:basedOn w:val="Normal"/>
    <w:link w:val="BalloonTextChar"/>
    <w:rsid w:val="00093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3BD1"/>
    <w:rPr>
      <w:rFonts w:ascii="Tahoma" w:eastAsia="MS Mincho" w:hAnsi="Tahoma" w:cs="Tahoma"/>
      <w:sz w:val="16"/>
      <w:szCs w:val="16"/>
    </w:rPr>
  </w:style>
  <w:style w:type="table" w:styleId="TableGrid">
    <w:name w:val="Table Grid"/>
    <w:basedOn w:val="TableNormal"/>
    <w:rsid w:val="004D2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F065A-13C5-44CD-A920-4627CD52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9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ỢP ĐỒNG KINH TẾ</vt:lpstr>
    </vt:vector>
  </TitlesOfParts>
  <Company>&lt;arabianhorse&gt;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ỢP ĐỒNG KINH TẾ</dc:title>
  <dc:subject/>
  <dc:creator>Tommy_Phan</dc:creator>
  <cp:keywords/>
  <dc:description/>
  <cp:lastModifiedBy>ITADMIN</cp:lastModifiedBy>
  <cp:revision>41</cp:revision>
  <cp:lastPrinted>2021-10-28T08:02:00Z</cp:lastPrinted>
  <dcterms:created xsi:type="dcterms:W3CDTF">2021-03-19T01:02:00Z</dcterms:created>
  <dcterms:modified xsi:type="dcterms:W3CDTF">2021-11-15T07:38:00Z</dcterms:modified>
</cp:coreProperties>
</file>